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60" w:rsidRPr="00FC246F" w:rsidRDefault="003B430C" w:rsidP="00C50343">
      <w:pPr>
        <w:jc w:val="both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</w:rPr>
        <w:t xml:space="preserve">           </w:t>
      </w:r>
      <w:r w:rsidR="003A0188">
        <w:rPr>
          <w:rFonts w:ascii="Arial" w:hAnsi="Arial" w:cs="Arial"/>
          <w:b/>
          <w:caps/>
          <w:sz w:val="32"/>
          <w:szCs w:val="32"/>
        </w:rPr>
        <w:t>Tájékoztató</w:t>
      </w:r>
      <w:r w:rsidR="00C50343" w:rsidRPr="00FC246F">
        <w:rPr>
          <w:rFonts w:ascii="Arial" w:hAnsi="Arial" w:cs="Arial"/>
          <w:b/>
          <w:caps/>
          <w:sz w:val="32"/>
          <w:szCs w:val="32"/>
        </w:rPr>
        <w:t xml:space="preserve">   </w:t>
      </w:r>
      <w:r w:rsidR="00CF32D2">
        <w:rPr>
          <w:rFonts w:ascii="Arial" w:hAnsi="Arial" w:cs="Arial"/>
          <w:b/>
          <w:caps/>
          <w:sz w:val="44"/>
          <w:szCs w:val="44"/>
        </w:rPr>
        <w:t>„A</w:t>
      </w:r>
      <w:r w:rsidR="00C50343" w:rsidRPr="00FC246F">
        <w:rPr>
          <w:rFonts w:ascii="Arial" w:hAnsi="Arial" w:cs="Arial"/>
          <w:b/>
          <w:caps/>
          <w:sz w:val="44"/>
          <w:szCs w:val="44"/>
        </w:rPr>
        <w:t>”</w:t>
      </w:r>
      <w:r w:rsidR="00FC246F">
        <w:rPr>
          <w:rFonts w:ascii="Arial" w:hAnsi="Arial" w:cs="Arial"/>
          <w:b/>
          <w:caps/>
          <w:sz w:val="32"/>
          <w:szCs w:val="32"/>
        </w:rPr>
        <w:t xml:space="preserve">     </w:t>
      </w:r>
      <w:r w:rsidR="00C50343" w:rsidRPr="00FC246F">
        <w:rPr>
          <w:rFonts w:ascii="Arial" w:hAnsi="Arial" w:cs="Arial"/>
          <w:b/>
          <w:caps/>
          <w:sz w:val="32"/>
          <w:szCs w:val="32"/>
        </w:rPr>
        <w:t>kaTEGÓRIA</w:t>
      </w:r>
    </w:p>
    <w:p w:rsidR="00C93DEC" w:rsidRDefault="00D442E5" w:rsidP="00BF2D4B">
      <w:pPr>
        <w:tabs>
          <w:tab w:val="left" w:pos="2520"/>
        </w:tabs>
        <w:spacing w:before="480"/>
        <w:ind w:left="1383" w:hanging="1383"/>
        <w:rPr>
          <w:rFonts w:ascii="Arial" w:hAnsi="Arial" w:cs="Arial"/>
          <w:b/>
        </w:rPr>
      </w:pPr>
      <w:r w:rsidRPr="00EC3A52">
        <w:rPr>
          <w:rFonts w:ascii="Arial" w:hAnsi="Arial" w:cs="Arial"/>
          <w:sz w:val="22"/>
          <w:szCs w:val="22"/>
        </w:rPr>
        <w:t xml:space="preserve">     </w:t>
      </w:r>
      <w:r w:rsidR="00BF2D4B">
        <w:rPr>
          <w:rFonts w:ascii="Arial" w:hAnsi="Arial" w:cs="Arial"/>
          <w:sz w:val="22"/>
          <w:szCs w:val="22"/>
        </w:rPr>
        <w:t xml:space="preserve">   </w:t>
      </w:r>
      <w:r w:rsidR="00C93DEC">
        <w:rPr>
          <w:rFonts w:ascii="Arial" w:hAnsi="Arial" w:cs="Arial"/>
          <w:sz w:val="22"/>
          <w:szCs w:val="22"/>
        </w:rPr>
        <w:t xml:space="preserve">                             </w:t>
      </w:r>
      <w:r w:rsidR="00BF2D4B">
        <w:rPr>
          <w:rFonts w:ascii="Arial" w:hAnsi="Arial" w:cs="Arial"/>
          <w:sz w:val="22"/>
          <w:szCs w:val="22"/>
        </w:rPr>
        <w:t xml:space="preserve">          </w:t>
      </w:r>
      <w:r w:rsidR="00825E60" w:rsidRPr="00C93DEC">
        <w:rPr>
          <w:rFonts w:ascii="Arial" w:hAnsi="Arial" w:cs="Arial"/>
          <w:b/>
          <w:caps/>
          <w:sz w:val="32"/>
          <w:szCs w:val="32"/>
        </w:rPr>
        <w:t>Lendület</w:t>
      </w:r>
      <w:r w:rsidR="00825E60" w:rsidRPr="00C93DEC">
        <w:rPr>
          <w:rFonts w:ascii="Arial" w:hAnsi="Arial" w:cs="Arial"/>
          <w:b/>
          <w:sz w:val="32"/>
          <w:szCs w:val="32"/>
        </w:rPr>
        <w:t xml:space="preserve"> Autósiskola</w:t>
      </w:r>
      <w:r w:rsidR="00BF2D4B">
        <w:rPr>
          <w:rFonts w:ascii="Arial" w:hAnsi="Arial" w:cs="Arial"/>
          <w:b/>
          <w:sz w:val="22"/>
          <w:szCs w:val="22"/>
        </w:rPr>
        <w:t xml:space="preserve">               </w:t>
      </w:r>
      <w:r w:rsidR="00C93DEC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BF2D4B">
        <w:rPr>
          <w:rFonts w:ascii="Arial" w:hAnsi="Arial" w:cs="Arial"/>
          <w:b/>
          <w:sz w:val="22"/>
          <w:szCs w:val="22"/>
        </w:rPr>
        <w:t>iskolavezető:</w:t>
      </w:r>
      <w:r w:rsidR="00BF2D4B" w:rsidRPr="00C93DEC">
        <w:rPr>
          <w:rFonts w:ascii="Arial" w:hAnsi="Arial" w:cs="Arial"/>
          <w:b/>
        </w:rPr>
        <w:t xml:space="preserve">Szabó </w:t>
      </w:r>
      <w:r w:rsidR="00EC3A52" w:rsidRPr="00C93DEC">
        <w:rPr>
          <w:rFonts w:ascii="Arial" w:hAnsi="Arial" w:cs="Arial"/>
          <w:b/>
        </w:rPr>
        <w:t>Kálmánné egyéni vállalkozó</w:t>
      </w:r>
      <w:r w:rsidR="00C93DEC">
        <w:rPr>
          <w:rFonts w:ascii="Arial" w:hAnsi="Arial" w:cs="Arial"/>
          <w:b/>
        </w:rPr>
        <w:t xml:space="preserve">, eng.sz.ES-194352      </w:t>
      </w:r>
    </w:p>
    <w:p w:rsidR="00C93DEC" w:rsidRDefault="00C93DEC" w:rsidP="00C93DEC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F2D4B" w:rsidRPr="00C93DEC">
        <w:rPr>
          <w:rFonts w:ascii="Arial" w:hAnsi="Arial" w:cs="Arial"/>
        </w:rPr>
        <w:t xml:space="preserve">  </w:t>
      </w:r>
      <w:r w:rsidR="00EC3A52" w:rsidRPr="00C93DEC">
        <w:rPr>
          <w:rFonts w:ascii="Arial" w:hAnsi="Arial" w:cs="Arial"/>
        </w:rPr>
        <w:t xml:space="preserve">  </w:t>
      </w:r>
      <w:r w:rsidR="00BF2D4B" w:rsidRPr="00C93DE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="00BF2D4B" w:rsidRPr="00C93D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BF2D4B" w:rsidRPr="00C93DEC">
        <w:rPr>
          <w:rFonts w:ascii="Arial" w:hAnsi="Arial" w:cs="Arial"/>
        </w:rPr>
        <w:t xml:space="preserve"> </w:t>
      </w:r>
      <w:r w:rsidR="00EC3A52" w:rsidRPr="00C93DEC">
        <w:rPr>
          <w:rFonts w:ascii="Arial" w:hAnsi="Arial" w:cs="Arial"/>
        </w:rPr>
        <w:t>7</w:t>
      </w:r>
      <w:r w:rsidR="00D442E5" w:rsidRPr="00C93DEC">
        <w:rPr>
          <w:rFonts w:ascii="Arial" w:hAnsi="Arial" w:cs="Arial"/>
          <w:b/>
        </w:rPr>
        <w:t>626.</w:t>
      </w:r>
      <w:r w:rsidR="00D442E5" w:rsidRPr="00C93DEC">
        <w:rPr>
          <w:rFonts w:ascii="Arial" w:hAnsi="Arial" w:cs="Arial"/>
        </w:rPr>
        <w:t xml:space="preserve"> </w:t>
      </w:r>
      <w:r w:rsidR="00825E60" w:rsidRPr="00C93DEC">
        <w:rPr>
          <w:rFonts w:ascii="Arial" w:hAnsi="Arial" w:cs="Arial"/>
          <w:b/>
        </w:rPr>
        <w:t>Pécs Felsővámház u. 35.</w:t>
      </w:r>
      <w:r w:rsidR="00EC3A52" w:rsidRPr="00C93DEC">
        <w:rPr>
          <w:rFonts w:ascii="Arial" w:hAnsi="Arial" w:cs="Arial"/>
          <w:b/>
        </w:rPr>
        <w:t xml:space="preserve"> E-mail </w:t>
      </w:r>
      <w:r>
        <w:rPr>
          <w:rFonts w:ascii="Arial" w:hAnsi="Arial" w:cs="Arial"/>
          <w:b/>
        </w:rPr>
        <w:t xml:space="preserve">   </w:t>
      </w:r>
    </w:p>
    <w:p w:rsidR="00BF2D4B" w:rsidRDefault="00C93DEC" w:rsidP="00C93DEC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E- mail </w:t>
      </w:r>
      <w:r w:rsidR="00EC3A52" w:rsidRPr="00C93DEC">
        <w:rPr>
          <w:rFonts w:ascii="Arial" w:hAnsi="Arial" w:cs="Arial"/>
          <w:b/>
        </w:rPr>
        <w:t>cím:</w:t>
      </w:r>
      <w:r>
        <w:rPr>
          <w:rFonts w:ascii="Arial" w:hAnsi="Arial" w:cs="Arial"/>
          <w:b/>
        </w:rPr>
        <w:t xml:space="preserve"> </w:t>
      </w:r>
      <w:r w:rsidR="00EC3A52" w:rsidRPr="00C93DEC">
        <w:rPr>
          <w:rFonts w:ascii="Arial" w:hAnsi="Arial" w:cs="Arial"/>
          <w:b/>
        </w:rPr>
        <w:t>lendulet.</w:t>
      </w:r>
      <w:r w:rsidR="00EC3A52">
        <w:rPr>
          <w:rFonts w:ascii="Arial" w:hAnsi="Arial" w:cs="Arial"/>
          <w:b/>
          <w:sz w:val="22"/>
          <w:szCs w:val="22"/>
        </w:rPr>
        <w:t>autosiskola@freemail.hu</w:t>
      </w:r>
      <w:r w:rsidR="00825E60" w:rsidRPr="00EC3A52">
        <w:rPr>
          <w:rFonts w:ascii="Arial" w:hAnsi="Arial" w:cs="Arial"/>
          <w:sz w:val="22"/>
          <w:szCs w:val="22"/>
        </w:rPr>
        <w:br/>
        <w:t>telefon:</w:t>
      </w:r>
      <w:r w:rsidR="00BF2D4B">
        <w:rPr>
          <w:rFonts w:ascii="Arial" w:hAnsi="Arial" w:cs="Arial"/>
          <w:b/>
          <w:sz w:val="22"/>
          <w:szCs w:val="22"/>
        </w:rPr>
        <w:t>06/20/</w:t>
      </w:r>
      <w:r w:rsidR="00990D72" w:rsidRPr="00EC3A52">
        <w:rPr>
          <w:rFonts w:ascii="Arial" w:hAnsi="Arial" w:cs="Arial"/>
          <w:b/>
          <w:sz w:val="22"/>
          <w:szCs w:val="22"/>
        </w:rPr>
        <w:t>9</w:t>
      </w:r>
      <w:r w:rsidR="00D442E5" w:rsidRPr="00EC3A52">
        <w:rPr>
          <w:rFonts w:ascii="Arial" w:hAnsi="Arial" w:cs="Arial"/>
          <w:b/>
          <w:sz w:val="22"/>
          <w:szCs w:val="22"/>
        </w:rPr>
        <w:t xml:space="preserve">96 9919  </w:t>
      </w:r>
      <w:r w:rsidR="00BF2D4B">
        <w:rPr>
          <w:rFonts w:ascii="Arial" w:hAnsi="Arial" w:cs="Arial"/>
          <w:b/>
          <w:sz w:val="22"/>
          <w:szCs w:val="22"/>
        </w:rPr>
        <w:t xml:space="preserve"> honlap: </w:t>
      </w:r>
      <w:hyperlink r:id="rId6" w:history="1">
        <w:r w:rsidR="00CA6A29" w:rsidRPr="00834E3F">
          <w:rPr>
            <w:rStyle w:val="Hiperhivatkozs"/>
            <w:rFonts w:ascii="Arial" w:hAnsi="Arial" w:cs="Arial"/>
            <w:b/>
            <w:color w:val="auto"/>
            <w:sz w:val="22"/>
            <w:szCs w:val="22"/>
          </w:rPr>
          <w:t>www.lenduletautosiskola.hu</w:t>
        </w:r>
      </w:hyperlink>
      <w:r w:rsidR="00CA6A29">
        <w:rPr>
          <w:rFonts w:ascii="Arial" w:hAnsi="Arial" w:cs="Arial"/>
          <w:b/>
          <w:sz w:val="22"/>
          <w:szCs w:val="22"/>
        </w:rPr>
        <w:t xml:space="preserve">  </w:t>
      </w:r>
    </w:p>
    <w:p w:rsidR="00CA6A29" w:rsidRDefault="00CA6A29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 w:rsidRPr="00CA6A29">
        <w:t xml:space="preserve">          </w:t>
      </w:r>
      <w:r w:rsidR="00C93DEC" w:rsidRPr="00C93DEC">
        <w:rPr>
          <w:rFonts w:ascii="Arial" w:hAnsi="Arial" w:cs="Arial"/>
          <w:b/>
          <w:sz w:val="22"/>
          <w:szCs w:val="22"/>
        </w:rPr>
        <w:t>Ügyfélfogadó:</w:t>
      </w:r>
      <w:r w:rsidR="004278B9">
        <w:rPr>
          <w:rFonts w:ascii="Arial" w:hAnsi="Arial" w:cs="Arial"/>
          <w:b/>
          <w:sz w:val="22"/>
          <w:szCs w:val="22"/>
        </w:rPr>
        <w:t xml:space="preserve">   7621. Pécs. Király u. 76 sz.</w:t>
      </w:r>
      <w:r w:rsidR="00C93DEC">
        <w:rPr>
          <w:rFonts w:ascii="Arial" w:hAnsi="Arial" w:cs="Arial"/>
          <w:b/>
          <w:sz w:val="22"/>
          <w:szCs w:val="22"/>
        </w:rPr>
        <w:t xml:space="preserve"> Átrium Üzletház Tel: 20/936 3068</w:t>
      </w:r>
    </w:p>
    <w:p w:rsidR="00C93DEC" w:rsidRDefault="00C93DEC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Ügyfélfogadási idő:   hétfő:   12.00 – 17.00   óráig</w:t>
      </w:r>
    </w:p>
    <w:p w:rsidR="00C93DEC" w:rsidRDefault="00C93DEC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kedd – csütörtök:  12.00 – 15.00   óráig</w:t>
      </w:r>
      <w:r w:rsidR="000C3C99">
        <w:rPr>
          <w:rFonts w:ascii="Arial" w:hAnsi="Arial" w:cs="Arial"/>
          <w:b/>
          <w:sz w:val="22"/>
          <w:szCs w:val="22"/>
        </w:rPr>
        <w:t xml:space="preserve"> </w:t>
      </w:r>
    </w:p>
    <w:p w:rsidR="000C3C99" w:rsidRDefault="000C3C99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Elméleti oktatás helye:  7621. Pécs. Király u. 76 </w:t>
      </w:r>
      <w:r w:rsidR="004278B9">
        <w:rPr>
          <w:rFonts w:ascii="Arial" w:hAnsi="Arial" w:cs="Arial"/>
          <w:b/>
          <w:sz w:val="22"/>
          <w:szCs w:val="22"/>
        </w:rPr>
        <w:t xml:space="preserve"> sz.</w:t>
      </w:r>
    </w:p>
    <w:p w:rsidR="000C3C99" w:rsidRDefault="000C3C99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Rutinpálya helye: </w:t>
      </w:r>
      <w:r w:rsidR="004278B9">
        <w:rPr>
          <w:rFonts w:ascii="Arial" w:hAnsi="Arial" w:cs="Arial"/>
          <w:b/>
          <w:sz w:val="22"/>
          <w:szCs w:val="22"/>
        </w:rPr>
        <w:t>7630. Pécs. H</w:t>
      </w:r>
      <w:r w:rsidR="00834E3F">
        <w:rPr>
          <w:rFonts w:ascii="Arial" w:hAnsi="Arial" w:cs="Arial"/>
          <w:b/>
          <w:sz w:val="22"/>
          <w:szCs w:val="22"/>
        </w:rPr>
        <w:t xml:space="preserve">engermalom u. 4  </w:t>
      </w:r>
      <w:r w:rsidR="004278B9">
        <w:rPr>
          <w:rFonts w:ascii="Arial" w:hAnsi="Arial" w:cs="Arial"/>
          <w:b/>
          <w:sz w:val="22"/>
          <w:szCs w:val="22"/>
        </w:rPr>
        <w:t>sz.</w:t>
      </w:r>
    </w:p>
    <w:p w:rsidR="00834E3F" w:rsidRDefault="00834E3F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Engedélyező Hatóság: NKH. KGKH –Közúti Gépjármű Közlekedési Hivatal</w:t>
      </w:r>
    </w:p>
    <w:p w:rsidR="00834E3F" w:rsidRDefault="00834E3F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1011. Budapest, Fő u. 44-50  </w:t>
      </w:r>
      <w:r w:rsidR="004278B9">
        <w:rPr>
          <w:rFonts w:ascii="Arial" w:hAnsi="Arial" w:cs="Arial"/>
          <w:b/>
          <w:sz w:val="22"/>
          <w:szCs w:val="22"/>
        </w:rPr>
        <w:t xml:space="preserve">sz. </w:t>
      </w:r>
      <w:r>
        <w:rPr>
          <w:rFonts w:ascii="Arial" w:hAnsi="Arial" w:cs="Arial"/>
          <w:b/>
          <w:sz w:val="22"/>
          <w:szCs w:val="22"/>
        </w:rPr>
        <w:t xml:space="preserve"> Telefon: 36-1-373 1400</w:t>
      </w:r>
      <w:r w:rsidR="003918CC">
        <w:rPr>
          <w:rFonts w:ascii="Arial" w:hAnsi="Arial" w:cs="Arial"/>
          <w:b/>
          <w:sz w:val="22"/>
          <w:szCs w:val="22"/>
        </w:rPr>
        <w:t xml:space="preserve"> </w:t>
      </w:r>
    </w:p>
    <w:p w:rsidR="003918CC" w:rsidRDefault="003918CC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Felügyeletet ellátó szervezet:</w:t>
      </w:r>
      <w:r w:rsidR="002F753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F753B">
        <w:rPr>
          <w:rFonts w:ascii="Arial" w:hAnsi="Arial" w:cs="Arial"/>
          <w:b/>
          <w:sz w:val="22"/>
          <w:szCs w:val="22"/>
        </w:rPr>
        <w:t xml:space="preserve">Baranya megyei Kormányhivatal Közlekedési Felügyelősége </w:t>
      </w:r>
    </w:p>
    <w:p w:rsidR="002F753B" w:rsidRDefault="002F753B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7630. Pécs. Hengermalom u. 2  </w:t>
      </w:r>
      <w:r w:rsidR="004278B9">
        <w:rPr>
          <w:rFonts w:ascii="Arial" w:hAnsi="Arial" w:cs="Arial"/>
          <w:b/>
          <w:sz w:val="22"/>
          <w:szCs w:val="22"/>
        </w:rPr>
        <w:t xml:space="preserve">sz. </w:t>
      </w:r>
      <w:r>
        <w:rPr>
          <w:rFonts w:ascii="Arial" w:hAnsi="Arial" w:cs="Arial"/>
          <w:b/>
          <w:sz w:val="22"/>
          <w:szCs w:val="22"/>
        </w:rPr>
        <w:t xml:space="preserve"> Telefon:72/215 904  </w:t>
      </w:r>
    </w:p>
    <w:p w:rsidR="002F753B" w:rsidRDefault="002F753B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Baranya megyei Kormányhivatal, Fogyasztóvédelmi Felügyelőség</w:t>
      </w:r>
    </w:p>
    <w:p w:rsidR="004278B9" w:rsidRDefault="004278B9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7623. Pécs. Szabadság u. 7 sz.   Telefon: 72/215-904</w:t>
      </w:r>
      <w:r w:rsidR="00CF32D2">
        <w:rPr>
          <w:rFonts w:ascii="Arial" w:hAnsi="Arial" w:cs="Arial"/>
          <w:b/>
          <w:sz w:val="22"/>
          <w:szCs w:val="22"/>
        </w:rPr>
        <w:t xml:space="preserve">    </w:t>
      </w:r>
    </w:p>
    <w:p w:rsidR="00CF32D2" w:rsidRDefault="00CF32D2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z „A” kategóriába tartozó oldalkocsi nélküli kétkerekű motorkerékpár</w:t>
      </w:r>
    </w:p>
    <w:p w:rsidR="00CF32D2" w:rsidRDefault="00CF32D2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2018.01.31-ig legalább 595 cm3  és legalább 40 </w:t>
      </w:r>
      <w:proofErr w:type="spellStart"/>
      <w:r>
        <w:rPr>
          <w:rFonts w:ascii="Arial" w:hAnsi="Arial" w:cs="Arial"/>
          <w:b/>
          <w:sz w:val="22"/>
          <w:szCs w:val="22"/>
        </w:rPr>
        <w:t>k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ljesítmény</w:t>
      </w:r>
    </w:p>
    <w:p w:rsidR="00CF32D2" w:rsidRDefault="00CF32D2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2019.01.01-től legalább 595 cm3 és legalább 50 </w:t>
      </w:r>
      <w:proofErr w:type="spellStart"/>
      <w:r>
        <w:rPr>
          <w:rFonts w:ascii="Arial" w:hAnsi="Arial" w:cs="Arial"/>
          <w:b/>
          <w:sz w:val="22"/>
          <w:szCs w:val="22"/>
        </w:rPr>
        <w:t>k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ljesítmény és legalább 180 kg </w:t>
      </w:r>
    </w:p>
    <w:p w:rsidR="00CF32D2" w:rsidRDefault="00CF32D2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terheletlen tömeg.</w:t>
      </w:r>
    </w:p>
    <w:p w:rsidR="00CF32D2" w:rsidRDefault="00CF32D2" w:rsidP="00BF2D4B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22"/>
          <w:szCs w:val="22"/>
        </w:rPr>
      </w:pPr>
    </w:p>
    <w:p w:rsidR="00825E60" w:rsidRPr="0020089B" w:rsidRDefault="002F753B" w:rsidP="004278B9">
      <w:pPr>
        <w:tabs>
          <w:tab w:val="left" w:pos="2520"/>
        </w:tabs>
        <w:spacing w:before="120"/>
        <w:ind w:left="1383" w:hanging="13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D442E5" w:rsidRPr="00EC3A52">
        <w:rPr>
          <w:rFonts w:ascii="Arial" w:hAnsi="Arial" w:cs="Arial"/>
          <w:b/>
          <w:sz w:val="22"/>
          <w:szCs w:val="22"/>
        </w:rPr>
        <w:t xml:space="preserve">     </w:t>
      </w:r>
    </w:p>
    <w:p w:rsidR="00C35DFB" w:rsidRPr="00676E4E" w:rsidRDefault="00C27621" w:rsidP="004278B9">
      <w:pPr>
        <w:tabs>
          <w:tab w:val="left" w:pos="2520"/>
        </w:tabs>
        <w:rPr>
          <w:rFonts w:ascii="Arial" w:hAnsi="Arial" w:cs="Arial"/>
          <w:b/>
          <w:caps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</w:t>
      </w:r>
      <w:r w:rsidR="00825E60" w:rsidRPr="00676E4E">
        <w:rPr>
          <w:rFonts w:ascii="Arial" w:hAnsi="Arial" w:cs="Arial"/>
          <w:sz w:val="22"/>
          <w:szCs w:val="22"/>
        </w:rPr>
        <w:t>:</w:t>
      </w:r>
      <w:r w:rsidR="004278B9" w:rsidRPr="00676E4E">
        <w:rPr>
          <w:rFonts w:ascii="Arial" w:hAnsi="Arial" w:cs="Arial"/>
          <w:b/>
          <w:sz w:val="22"/>
          <w:szCs w:val="22"/>
        </w:rPr>
        <w:t>E</w:t>
      </w:r>
      <w:r w:rsidR="00551A8A" w:rsidRPr="00676E4E">
        <w:rPr>
          <w:rFonts w:ascii="Arial" w:hAnsi="Arial" w:cs="Arial"/>
          <w:b/>
          <w:caps/>
          <w:sz w:val="22"/>
          <w:szCs w:val="22"/>
        </w:rPr>
        <w:t>LMÉLETI KÉPZÉS FORMÁI:</w:t>
      </w:r>
      <w:r w:rsidR="00C50343" w:rsidRPr="00676E4E">
        <w:rPr>
          <w:rFonts w:ascii="Arial" w:hAnsi="Arial" w:cs="Arial"/>
          <w:b/>
          <w:caps/>
          <w:sz w:val="22"/>
          <w:szCs w:val="22"/>
        </w:rPr>
        <w:t xml:space="preserve">   </w:t>
      </w:r>
      <w:r w:rsidR="00C35DFB" w:rsidRPr="00676E4E">
        <w:rPr>
          <w:rFonts w:ascii="Arial" w:hAnsi="Arial" w:cs="Arial"/>
          <w:b/>
          <w:caps/>
          <w:sz w:val="22"/>
          <w:szCs w:val="22"/>
        </w:rPr>
        <w:br/>
      </w:r>
      <w:r w:rsidR="002268FB" w:rsidRPr="00676E4E">
        <w:rPr>
          <w:rFonts w:ascii="Arial" w:hAnsi="Arial" w:cs="Arial"/>
          <w:b/>
          <w:caps/>
          <w:sz w:val="22"/>
          <w:szCs w:val="22"/>
        </w:rPr>
        <w:t xml:space="preserve">    </w:t>
      </w:r>
      <w:r w:rsidRPr="00676E4E">
        <w:rPr>
          <w:rFonts w:ascii="Arial" w:hAnsi="Arial" w:cs="Arial"/>
          <w:b/>
          <w:caps/>
          <w:sz w:val="22"/>
          <w:szCs w:val="22"/>
        </w:rPr>
        <w:t xml:space="preserve">             </w:t>
      </w:r>
      <w:r w:rsidR="002268FB" w:rsidRPr="00676E4E">
        <w:rPr>
          <w:rFonts w:ascii="Arial" w:hAnsi="Arial" w:cs="Arial"/>
          <w:b/>
          <w:caps/>
          <w:sz w:val="22"/>
          <w:szCs w:val="22"/>
        </w:rPr>
        <w:t xml:space="preserve">      </w:t>
      </w:r>
      <w:r w:rsidR="00C35DFB" w:rsidRPr="00676E4E">
        <w:rPr>
          <w:rFonts w:ascii="Arial" w:hAnsi="Arial" w:cs="Arial"/>
          <w:b/>
          <w:caps/>
          <w:sz w:val="22"/>
          <w:szCs w:val="22"/>
        </w:rPr>
        <w:t xml:space="preserve">- </w:t>
      </w:r>
      <w:r w:rsidR="00C35DFB" w:rsidRPr="00676E4E">
        <w:rPr>
          <w:rFonts w:ascii="Arial" w:hAnsi="Arial" w:cs="Arial"/>
          <w:b/>
          <w:sz w:val="22"/>
          <w:szCs w:val="22"/>
        </w:rPr>
        <w:t>Tantermi képzés</w:t>
      </w:r>
      <w:r w:rsidR="00C35DFB" w:rsidRPr="00676E4E">
        <w:rPr>
          <w:rFonts w:ascii="Arial" w:hAnsi="Arial" w:cs="Arial"/>
          <w:b/>
          <w:sz w:val="22"/>
          <w:szCs w:val="22"/>
        </w:rPr>
        <w:br/>
      </w:r>
      <w:r w:rsidR="002268FB" w:rsidRPr="00676E4E">
        <w:rPr>
          <w:rFonts w:ascii="Arial" w:hAnsi="Arial" w:cs="Arial"/>
          <w:b/>
          <w:sz w:val="22"/>
          <w:szCs w:val="22"/>
        </w:rPr>
        <w:t xml:space="preserve">       </w:t>
      </w:r>
      <w:r w:rsidRPr="00676E4E">
        <w:rPr>
          <w:rFonts w:ascii="Arial" w:hAnsi="Arial" w:cs="Arial"/>
          <w:b/>
          <w:sz w:val="22"/>
          <w:szCs w:val="22"/>
        </w:rPr>
        <w:t xml:space="preserve">             </w:t>
      </w:r>
      <w:r w:rsidR="002268FB" w:rsidRPr="00676E4E">
        <w:rPr>
          <w:rFonts w:ascii="Arial" w:hAnsi="Arial" w:cs="Arial"/>
          <w:b/>
          <w:sz w:val="22"/>
          <w:szCs w:val="22"/>
        </w:rPr>
        <w:t xml:space="preserve">   </w:t>
      </w:r>
      <w:r w:rsidR="00C35DFB" w:rsidRPr="00676E4E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35DFB" w:rsidRPr="00676E4E">
        <w:rPr>
          <w:rFonts w:ascii="Arial" w:hAnsi="Arial" w:cs="Arial"/>
          <w:b/>
          <w:sz w:val="22"/>
          <w:szCs w:val="22"/>
        </w:rPr>
        <w:t>E-learning</w:t>
      </w:r>
      <w:proofErr w:type="spellEnd"/>
      <w:r w:rsidR="00C35DFB" w:rsidRPr="00676E4E">
        <w:rPr>
          <w:rFonts w:ascii="Arial" w:hAnsi="Arial" w:cs="Arial"/>
          <w:b/>
          <w:sz w:val="22"/>
          <w:szCs w:val="22"/>
        </w:rPr>
        <w:t xml:space="preserve"> (távoktatás)</w:t>
      </w:r>
    </w:p>
    <w:p w:rsidR="00644755" w:rsidRPr="00676E4E" w:rsidRDefault="00C35DFB" w:rsidP="00C35DFB">
      <w:pPr>
        <w:spacing w:before="480"/>
        <w:rPr>
          <w:rFonts w:ascii="Arial" w:hAnsi="Arial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676E4E">
          <w:rPr>
            <w:rFonts w:ascii="Arial" w:hAnsi="Arial" w:cs="Arial"/>
            <w:b/>
            <w:caps/>
            <w:sz w:val="22"/>
            <w:szCs w:val="22"/>
          </w:rPr>
          <w:t>1</w:t>
        </w:r>
        <w:r w:rsidR="00644755" w:rsidRPr="00676E4E">
          <w:rPr>
            <w:rFonts w:ascii="Arial" w:hAnsi="Arial" w:cs="Arial"/>
            <w:b/>
            <w:sz w:val="22"/>
            <w:szCs w:val="22"/>
          </w:rPr>
          <w:t>. A</w:t>
        </w:r>
      </w:smartTag>
      <w:r w:rsidR="00644755" w:rsidRPr="00676E4E">
        <w:rPr>
          <w:rFonts w:ascii="Arial" w:hAnsi="Arial" w:cs="Arial"/>
          <w:b/>
          <w:sz w:val="22"/>
          <w:szCs w:val="22"/>
        </w:rPr>
        <w:t xml:space="preserve"> tanfolyamra való felvétel módja, tanfolyamra való felvétel feltételei:</w:t>
      </w:r>
    </w:p>
    <w:p w:rsidR="00644755" w:rsidRPr="00676E4E" w:rsidRDefault="00CF32D2" w:rsidP="007807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Betöltött 24</w:t>
      </w:r>
      <w:r w:rsidR="00644755" w:rsidRPr="00676E4E">
        <w:rPr>
          <w:rFonts w:ascii="Arial" w:hAnsi="Arial" w:cs="Arial"/>
          <w:sz w:val="22"/>
          <w:szCs w:val="22"/>
        </w:rPr>
        <w:t xml:space="preserve"> életév, legfeljebb 6 hónappal fiatalabb</w:t>
      </w:r>
    </w:p>
    <w:p w:rsidR="00644755" w:rsidRPr="00676E4E" w:rsidRDefault="00644755" w:rsidP="007807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Kitöltött jel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tkezési lap</w:t>
      </w:r>
    </w:p>
    <w:p w:rsidR="00926468" w:rsidRPr="00676E4E" w:rsidRDefault="00926468" w:rsidP="007807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Tanuló aláírásával igazolt tájékoztatás</w:t>
      </w:r>
    </w:p>
    <w:p w:rsidR="00926468" w:rsidRPr="00676E4E" w:rsidRDefault="00926468" w:rsidP="007807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Érvényes jogosítvány másolat</w:t>
      </w:r>
    </w:p>
    <w:p w:rsidR="00644755" w:rsidRDefault="00644755" w:rsidP="00926468"/>
    <w:p w:rsidR="00D87C27" w:rsidRPr="00676E4E" w:rsidRDefault="0020089B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>2</w:t>
      </w:r>
      <w:r w:rsidR="00D87C27" w:rsidRPr="00676E4E">
        <w:rPr>
          <w:rFonts w:ascii="Arial" w:hAnsi="Arial" w:cs="Arial"/>
          <w:b/>
          <w:sz w:val="22"/>
          <w:szCs w:val="22"/>
        </w:rPr>
        <w:t>. Vizsgára bocsátás feltételei:</w:t>
      </w:r>
    </w:p>
    <w:p w:rsidR="004278B9" w:rsidRPr="00676E4E" w:rsidRDefault="00D87C27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>Elméleti</w:t>
      </w:r>
      <w:r w:rsidR="005F2CB3" w:rsidRPr="00676E4E">
        <w:rPr>
          <w:rFonts w:ascii="Arial" w:hAnsi="Arial" w:cs="Arial"/>
          <w:b/>
          <w:sz w:val="22"/>
          <w:szCs w:val="22"/>
        </w:rPr>
        <w:t xml:space="preserve"> vizsga</w:t>
      </w:r>
      <w:r w:rsidR="004278B9" w:rsidRPr="00676E4E">
        <w:rPr>
          <w:rFonts w:ascii="Arial" w:hAnsi="Arial" w:cs="Arial"/>
          <w:sz w:val="22"/>
          <w:szCs w:val="22"/>
        </w:rPr>
        <w:t xml:space="preserve">        </w:t>
      </w:r>
      <w:r w:rsidRPr="00676E4E">
        <w:rPr>
          <w:rFonts w:ascii="Arial" w:hAnsi="Arial" w:cs="Arial"/>
          <w:sz w:val="22"/>
          <w:szCs w:val="22"/>
        </w:rPr>
        <w:t>-</w:t>
      </w:r>
      <w:r w:rsidR="00926468" w:rsidRPr="00676E4E">
        <w:rPr>
          <w:rFonts w:ascii="Arial" w:hAnsi="Arial" w:cs="Arial"/>
          <w:sz w:val="22"/>
          <w:szCs w:val="22"/>
        </w:rPr>
        <w:t xml:space="preserve"> </w:t>
      </w:r>
      <w:r w:rsidRPr="00676E4E">
        <w:rPr>
          <w:rFonts w:ascii="Arial" w:hAnsi="Arial" w:cs="Arial"/>
          <w:sz w:val="22"/>
          <w:szCs w:val="22"/>
        </w:rPr>
        <w:t>t</w:t>
      </w:r>
      <w:r w:rsidR="00597064" w:rsidRPr="00676E4E">
        <w:rPr>
          <w:rFonts w:ascii="Arial" w:hAnsi="Arial" w:cs="Arial"/>
          <w:sz w:val="22"/>
          <w:szCs w:val="22"/>
        </w:rPr>
        <w:t>anfolyamon</w:t>
      </w:r>
      <w:r w:rsidR="004278B9" w:rsidRPr="00676E4E">
        <w:rPr>
          <w:rFonts w:ascii="Arial" w:hAnsi="Arial" w:cs="Arial"/>
          <w:sz w:val="22"/>
          <w:szCs w:val="22"/>
        </w:rPr>
        <w:t xml:space="preserve"> való</w:t>
      </w:r>
      <w:r w:rsidR="00597064" w:rsidRPr="00676E4E">
        <w:rPr>
          <w:rFonts w:ascii="Arial" w:hAnsi="Arial" w:cs="Arial"/>
          <w:sz w:val="22"/>
          <w:szCs w:val="22"/>
        </w:rPr>
        <w:t xml:space="preserve"> </w:t>
      </w:r>
      <w:r w:rsidR="004278B9" w:rsidRPr="00676E4E">
        <w:rPr>
          <w:rFonts w:ascii="Arial" w:hAnsi="Arial" w:cs="Arial"/>
          <w:sz w:val="22"/>
          <w:szCs w:val="22"/>
        </w:rPr>
        <w:t xml:space="preserve"> részvétel igazolás    </w:t>
      </w:r>
    </w:p>
    <w:p w:rsidR="004278B9" w:rsidRPr="00676E4E" w:rsidRDefault="004278B9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676E4E">
        <w:rPr>
          <w:rFonts w:ascii="Arial" w:hAnsi="Arial" w:cs="Arial"/>
          <w:b/>
          <w:sz w:val="22"/>
          <w:szCs w:val="22"/>
        </w:rPr>
        <w:t>tantermi képzésnél:</w:t>
      </w:r>
      <w:r w:rsidRPr="00676E4E">
        <w:rPr>
          <w:rFonts w:ascii="Arial" w:hAnsi="Arial" w:cs="Arial"/>
          <w:sz w:val="22"/>
          <w:szCs w:val="22"/>
        </w:rPr>
        <w:t xml:space="preserve">  tanfolyam napló, jelenléti ív</w:t>
      </w:r>
    </w:p>
    <w:p w:rsidR="004278B9" w:rsidRPr="00676E4E" w:rsidRDefault="004278B9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e-learning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képzésnél:</w:t>
      </w:r>
      <w:r w:rsidRPr="00676E4E">
        <w:rPr>
          <w:rFonts w:ascii="Arial" w:hAnsi="Arial" w:cs="Arial"/>
          <w:sz w:val="22"/>
          <w:szCs w:val="22"/>
        </w:rPr>
        <w:t xml:space="preserve">   írásos igazolás a tanfolyam elvégzéséről          </w:t>
      </w:r>
    </w:p>
    <w:p w:rsidR="00D87C27" w:rsidRPr="00676E4E" w:rsidRDefault="004278B9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- </w:t>
      </w:r>
      <w:r w:rsidR="00CF32D2" w:rsidRPr="00676E4E">
        <w:rPr>
          <w:rFonts w:ascii="Arial" w:hAnsi="Arial" w:cs="Arial"/>
          <w:sz w:val="22"/>
          <w:szCs w:val="22"/>
        </w:rPr>
        <w:t>betöltött 24.</w:t>
      </w:r>
      <w:r w:rsidR="00D87C27" w:rsidRPr="00676E4E">
        <w:rPr>
          <w:rFonts w:ascii="Arial" w:hAnsi="Arial" w:cs="Arial"/>
          <w:sz w:val="22"/>
          <w:szCs w:val="22"/>
        </w:rPr>
        <w:t xml:space="preserve"> életév, legfeljebb 3 hónappal fiatalabb</w:t>
      </w:r>
    </w:p>
    <w:p w:rsidR="00926468" w:rsidRPr="00676E4E" w:rsidRDefault="004278B9" w:rsidP="004278B9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97064" w:rsidRPr="00676E4E">
        <w:rPr>
          <w:rFonts w:ascii="Arial" w:hAnsi="Arial" w:cs="Arial"/>
          <w:sz w:val="22"/>
          <w:szCs w:val="22"/>
        </w:rPr>
        <w:t xml:space="preserve">- </w:t>
      </w:r>
      <w:r w:rsidR="00926468" w:rsidRPr="00676E4E">
        <w:rPr>
          <w:rFonts w:ascii="Arial" w:hAnsi="Arial" w:cs="Arial"/>
          <w:sz w:val="22"/>
          <w:szCs w:val="22"/>
        </w:rPr>
        <w:t>egészségügyi  alkalmasság igazolása</w:t>
      </w:r>
      <w:r w:rsidRPr="00676E4E">
        <w:rPr>
          <w:rFonts w:ascii="Arial" w:hAnsi="Arial" w:cs="Arial"/>
          <w:sz w:val="22"/>
          <w:szCs w:val="22"/>
        </w:rPr>
        <w:t xml:space="preserve"> </w:t>
      </w:r>
      <w:r w:rsidR="00CF32D2" w:rsidRPr="00676E4E">
        <w:rPr>
          <w:rFonts w:ascii="Arial" w:hAnsi="Arial" w:cs="Arial"/>
          <w:sz w:val="22"/>
          <w:szCs w:val="22"/>
        </w:rPr>
        <w:t xml:space="preserve">   </w:t>
      </w:r>
    </w:p>
    <w:p w:rsidR="00CF32D2" w:rsidRPr="00676E4E" w:rsidRDefault="00CF32D2" w:rsidP="004278B9">
      <w:pPr>
        <w:rPr>
          <w:rFonts w:ascii="Arial" w:hAnsi="Arial" w:cs="Arial"/>
          <w:sz w:val="22"/>
          <w:szCs w:val="22"/>
        </w:rPr>
      </w:pPr>
    </w:p>
    <w:p w:rsidR="00CF32D2" w:rsidRDefault="00CF32D2" w:rsidP="00CF32D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    2           -</w:t>
      </w:r>
    </w:p>
    <w:p w:rsidR="00CF32D2" w:rsidRDefault="00CF32D2" w:rsidP="004278B9">
      <w:pPr>
        <w:rPr>
          <w:sz w:val="22"/>
          <w:szCs w:val="22"/>
        </w:rPr>
      </w:pPr>
    </w:p>
    <w:p w:rsidR="0020089B" w:rsidRPr="00676E4E" w:rsidRDefault="0020089B" w:rsidP="004278B9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76E4E">
        <w:rPr>
          <w:rFonts w:ascii="Arial" w:hAnsi="Arial" w:cs="Arial"/>
          <w:b/>
          <w:sz w:val="22"/>
          <w:szCs w:val="22"/>
        </w:rPr>
        <w:t>Az Autósiskola KRESZ vizsgára lejelentési kötelezettsége:</w:t>
      </w:r>
    </w:p>
    <w:p w:rsidR="0020089B" w:rsidRPr="00676E4E" w:rsidRDefault="0020089B" w:rsidP="004278B9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tantermi képzésnél: </w:t>
      </w:r>
      <w:r w:rsidRPr="00676E4E">
        <w:rPr>
          <w:rFonts w:ascii="Arial" w:hAnsi="Arial" w:cs="Arial"/>
          <w:sz w:val="22"/>
          <w:szCs w:val="22"/>
        </w:rPr>
        <w:t xml:space="preserve"> a tanfolyam első órájától számított 9 hónap </w:t>
      </w:r>
    </w:p>
    <w:p w:rsidR="0020089B" w:rsidRPr="00676E4E" w:rsidRDefault="0020089B" w:rsidP="004278B9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e-learning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képzésnél:</w:t>
      </w:r>
      <w:r w:rsidRPr="00676E4E">
        <w:rPr>
          <w:rFonts w:ascii="Arial" w:hAnsi="Arial" w:cs="Arial"/>
          <w:sz w:val="22"/>
          <w:szCs w:val="22"/>
        </w:rPr>
        <w:t xml:space="preserve"> a tananyagba történő első belépéstől számított 9 hónap.</w:t>
      </w:r>
    </w:p>
    <w:p w:rsidR="00597064" w:rsidRPr="00676E4E" w:rsidRDefault="004278B9" w:rsidP="004278B9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681A27" w:rsidRPr="00676E4E" w:rsidRDefault="00681A27" w:rsidP="00926468">
      <w:pPr>
        <w:rPr>
          <w:rFonts w:ascii="Arial" w:hAnsi="Arial" w:cs="Arial"/>
          <w:sz w:val="22"/>
          <w:szCs w:val="22"/>
        </w:rPr>
      </w:pPr>
    </w:p>
    <w:p w:rsidR="00597064" w:rsidRPr="00676E4E" w:rsidRDefault="00597064" w:rsidP="00926468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</w:t>
      </w:r>
      <w:r w:rsidR="0020089B" w:rsidRPr="00676E4E">
        <w:rPr>
          <w:rFonts w:ascii="Arial" w:hAnsi="Arial" w:cs="Arial"/>
          <w:b/>
          <w:sz w:val="22"/>
          <w:szCs w:val="22"/>
        </w:rPr>
        <w:t>A tanulónak   s</w:t>
      </w:r>
      <w:r w:rsidRPr="00676E4E">
        <w:rPr>
          <w:rFonts w:ascii="Arial" w:hAnsi="Arial" w:cs="Arial"/>
          <w:b/>
          <w:sz w:val="22"/>
          <w:szCs w:val="22"/>
        </w:rPr>
        <w:t>ikeres elméleti vizsgát kell t</w:t>
      </w:r>
      <w:smartTag w:uri="urn:schemas-microsoft-com:office:smarttags" w:element="PersonName">
        <w:r w:rsidRPr="00676E4E">
          <w:rPr>
            <w:rFonts w:ascii="Arial" w:hAnsi="Arial" w:cs="Arial"/>
            <w:b/>
            <w:sz w:val="22"/>
            <w:szCs w:val="22"/>
          </w:rPr>
          <w:t>en</w:t>
        </w:r>
      </w:smartTag>
      <w:r w:rsidRPr="00676E4E">
        <w:rPr>
          <w:rFonts w:ascii="Arial" w:hAnsi="Arial" w:cs="Arial"/>
          <w:b/>
          <w:sz w:val="22"/>
          <w:szCs w:val="22"/>
        </w:rPr>
        <w:t xml:space="preserve">ni 12 hónapon belül.!  </w:t>
      </w:r>
      <w:r w:rsidR="00681A27" w:rsidRPr="00676E4E">
        <w:rPr>
          <w:rFonts w:ascii="Arial" w:hAnsi="Arial" w:cs="Arial"/>
          <w:b/>
          <w:sz w:val="22"/>
          <w:szCs w:val="22"/>
        </w:rPr>
        <w:t xml:space="preserve">  </w:t>
      </w:r>
    </w:p>
    <w:p w:rsidR="0020089B" w:rsidRPr="00676E4E" w:rsidRDefault="0020089B" w:rsidP="00926468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</w:t>
      </w:r>
      <w:r w:rsidR="00681A27" w:rsidRPr="00676E4E">
        <w:rPr>
          <w:rFonts w:ascii="Arial" w:hAnsi="Arial" w:cs="Arial"/>
          <w:b/>
          <w:sz w:val="22"/>
          <w:szCs w:val="22"/>
        </w:rPr>
        <w:t xml:space="preserve"> Sikeres KRESZ vizsga 2 évig érvényes, ez</w:t>
      </w:r>
      <w:smartTag w:uri="urn:schemas-microsoft-com:office:smarttags" w:element="PersonName">
        <w:r w:rsidR="00681A27" w:rsidRPr="00676E4E">
          <w:rPr>
            <w:rFonts w:ascii="Arial" w:hAnsi="Arial" w:cs="Arial"/>
            <w:b/>
            <w:sz w:val="22"/>
            <w:szCs w:val="22"/>
          </w:rPr>
          <w:t>en</w:t>
        </w:r>
      </w:smartTag>
      <w:r w:rsidR="00681A27" w:rsidRPr="00676E4E">
        <w:rPr>
          <w:rFonts w:ascii="Arial" w:hAnsi="Arial" w:cs="Arial"/>
          <w:b/>
          <w:sz w:val="22"/>
          <w:szCs w:val="22"/>
        </w:rPr>
        <w:t xml:space="preserve"> belül kell eredményes forgalmi vizsgát </w:t>
      </w:r>
      <w:r w:rsidRPr="00676E4E">
        <w:rPr>
          <w:rFonts w:ascii="Arial" w:hAnsi="Arial" w:cs="Arial"/>
          <w:b/>
          <w:sz w:val="22"/>
          <w:szCs w:val="22"/>
        </w:rPr>
        <w:t xml:space="preserve">  </w:t>
      </w:r>
    </w:p>
    <w:p w:rsidR="00681A27" w:rsidRPr="00676E4E" w:rsidRDefault="0020089B" w:rsidP="00926468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</w:t>
      </w:r>
      <w:r w:rsidR="00681A27" w:rsidRPr="00676E4E">
        <w:rPr>
          <w:rFonts w:ascii="Arial" w:hAnsi="Arial" w:cs="Arial"/>
          <w:b/>
          <w:sz w:val="22"/>
          <w:szCs w:val="22"/>
        </w:rPr>
        <w:t>t</w:t>
      </w:r>
      <w:smartTag w:uri="urn:schemas-microsoft-com:office:smarttags" w:element="PersonName">
        <w:r w:rsidR="00681A27" w:rsidRPr="00676E4E">
          <w:rPr>
            <w:rFonts w:ascii="Arial" w:hAnsi="Arial" w:cs="Arial"/>
            <w:b/>
            <w:sz w:val="22"/>
            <w:szCs w:val="22"/>
          </w:rPr>
          <w:t>en</w:t>
        </w:r>
      </w:smartTag>
      <w:r w:rsidR="00681A27" w:rsidRPr="00676E4E">
        <w:rPr>
          <w:rFonts w:ascii="Arial" w:hAnsi="Arial" w:cs="Arial"/>
          <w:b/>
          <w:sz w:val="22"/>
          <w:szCs w:val="22"/>
        </w:rPr>
        <w:t>ni !</w:t>
      </w:r>
    </w:p>
    <w:p w:rsidR="00681A27" w:rsidRPr="00676E4E" w:rsidRDefault="00C040C5" w:rsidP="00926468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</w:t>
      </w:r>
    </w:p>
    <w:p w:rsidR="00C040C5" w:rsidRPr="00676E4E" w:rsidRDefault="00C040C5" w:rsidP="00926468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Mentesül az elméleti tanfolyam és vizsga alól:</w:t>
      </w:r>
    </w:p>
    <w:p w:rsidR="00C040C5" w:rsidRPr="00676E4E" w:rsidRDefault="00C040C5" w:rsidP="00C040C5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aki az „ A” vizsgához 2 évnél nem régebben szerzett „AK”, „A2” vagy „A1”</w:t>
      </w:r>
    </w:p>
    <w:p w:rsidR="00C040C5" w:rsidRPr="00676E4E" w:rsidRDefault="00C040C5" w:rsidP="00C040C5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   kategóriás sikeres elméleti vizsgát tett.</w:t>
      </w:r>
    </w:p>
    <w:p w:rsidR="00C040C5" w:rsidRPr="00676E4E" w:rsidRDefault="00C040C5" w:rsidP="00C040C5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Ha az elméletnél kicsúszik a 2 évből, de a  gyakorlatnál nem:</w:t>
      </w:r>
    </w:p>
    <w:p w:rsidR="00C040C5" w:rsidRPr="00676E4E" w:rsidRDefault="00C040C5" w:rsidP="00C040C5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    tanfolyam ismétlése</w:t>
      </w:r>
    </w:p>
    <w:p w:rsidR="00C040C5" w:rsidRPr="00676E4E" w:rsidRDefault="00C040C5" w:rsidP="00C040C5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    megvárja még lejár a 2 év</w:t>
      </w:r>
    </w:p>
    <w:p w:rsidR="00681A27" w:rsidRPr="00676E4E" w:rsidRDefault="00681A27" w:rsidP="00926468">
      <w:pPr>
        <w:rPr>
          <w:rFonts w:ascii="Arial" w:hAnsi="Arial" w:cs="Arial"/>
          <w:b/>
          <w:sz w:val="22"/>
          <w:szCs w:val="22"/>
        </w:rPr>
      </w:pPr>
    </w:p>
    <w:p w:rsidR="00681A27" w:rsidRPr="00676E4E" w:rsidRDefault="00681A27" w:rsidP="00926468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Forgalmi vizsga</w:t>
      </w:r>
      <w:r w:rsidRPr="00676E4E">
        <w:rPr>
          <w:rFonts w:ascii="Arial" w:hAnsi="Arial" w:cs="Arial"/>
          <w:sz w:val="22"/>
          <w:szCs w:val="22"/>
        </w:rPr>
        <w:t xml:space="preserve">:     -  sikeres elméleti vizsga   </w:t>
      </w:r>
    </w:p>
    <w:p w:rsidR="00681A27" w:rsidRPr="00676E4E" w:rsidRDefault="00681A27" w:rsidP="00681A27">
      <w:pPr>
        <w:ind w:left="2820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- </w:t>
      </w:r>
      <w:r w:rsidR="00C040C5" w:rsidRPr="00676E4E">
        <w:rPr>
          <w:rFonts w:ascii="Arial" w:hAnsi="Arial" w:cs="Arial"/>
          <w:sz w:val="22"/>
          <w:szCs w:val="22"/>
        </w:rPr>
        <w:t xml:space="preserve"> betöltött  24</w:t>
      </w:r>
      <w:r w:rsidRPr="00676E4E">
        <w:rPr>
          <w:rFonts w:ascii="Arial" w:hAnsi="Arial" w:cs="Arial"/>
          <w:sz w:val="22"/>
          <w:szCs w:val="22"/>
        </w:rPr>
        <w:t xml:space="preserve"> életév </w:t>
      </w:r>
    </w:p>
    <w:p w:rsidR="00681A27" w:rsidRPr="00676E4E" w:rsidRDefault="00C040C5" w:rsidP="00681A27">
      <w:pPr>
        <w:ind w:left="2820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-  </w:t>
      </w:r>
      <w:r w:rsidR="00681A27" w:rsidRPr="00676E4E">
        <w:rPr>
          <w:rFonts w:ascii="Arial" w:hAnsi="Arial" w:cs="Arial"/>
          <w:sz w:val="22"/>
          <w:szCs w:val="22"/>
        </w:rPr>
        <w:t xml:space="preserve"> kötelező m</w:t>
      </w:r>
      <w:smartTag w:uri="urn:schemas-microsoft-com:office:smarttags" w:element="PersonName">
        <w:r w:rsidR="00681A27" w:rsidRPr="00676E4E">
          <w:rPr>
            <w:rFonts w:ascii="Arial" w:hAnsi="Arial" w:cs="Arial"/>
            <w:sz w:val="22"/>
            <w:szCs w:val="22"/>
          </w:rPr>
          <w:t>en</w:t>
        </w:r>
      </w:smartTag>
      <w:r w:rsidR="00681A27" w:rsidRPr="00676E4E">
        <w:rPr>
          <w:rFonts w:ascii="Arial" w:hAnsi="Arial" w:cs="Arial"/>
          <w:sz w:val="22"/>
          <w:szCs w:val="22"/>
        </w:rPr>
        <w:t>ettávolság teljesítése, kötelező</w:t>
      </w:r>
      <w:smartTag w:uri="urn:schemas-microsoft-com:office:smarttags" w:element="PersonName">
        <w:r w:rsidR="00681A27" w:rsidRPr="00676E4E">
          <w:rPr>
            <w:rFonts w:ascii="Arial" w:hAnsi="Arial" w:cs="Arial"/>
            <w:sz w:val="22"/>
            <w:szCs w:val="22"/>
          </w:rPr>
          <w:t>en</w:t>
        </w:r>
      </w:smartTag>
      <w:r w:rsidR="00681A27" w:rsidRPr="00676E4E">
        <w:rPr>
          <w:rFonts w:ascii="Arial" w:hAnsi="Arial" w:cs="Arial"/>
          <w:sz w:val="22"/>
          <w:szCs w:val="22"/>
        </w:rPr>
        <w:t xml:space="preserve"> teljesít</w:t>
      </w:r>
      <w:smartTag w:uri="urn:schemas-microsoft-com:office:smarttags" w:element="PersonName">
        <w:r w:rsidR="00681A27"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dő óraszám.</w:t>
      </w:r>
      <w:r w:rsidR="00676E4E">
        <w:rPr>
          <w:rFonts w:ascii="Arial" w:hAnsi="Arial" w:cs="Arial"/>
          <w:sz w:val="22"/>
          <w:szCs w:val="22"/>
        </w:rPr>
        <w:t xml:space="preserve"> a 3.-dik pont szerint.</w:t>
      </w:r>
    </w:p>
    <w:p w:rsidR="00C040C5" w:rsidRPr="00676E4E" w:rsidRDefault="00C040C5" w:rsidP="00C040C5">
      <w:p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</w:t>
      </w:r>
      <w:r w:rsidR="00676E4E">
        <w:rPr>
          <w:rFonts w:ascii="Arial" w:hAnsi="Arial" w:cs="Arial"/>
          <w:sz w:val="22"/>
          <w:szCs w:val="22"/>
        </w:rPr>
        <w:t xml:space="preserve">           </w:t>
      </w:r>
    </w:p>
    <w:p w:rsidR="0020089B" w:rsidRPr="00676E4E" w:rsidRDefault="0020089B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</w:t>
      </w:r>
      <w:r w:rsidR="00681A27" w:rsidRPr="00676E4E">
        <w:rPr>
          <w:rFonts w:ascii="Arial" w:hAnsi="Arial" w:cs="Arial"/>
          <w:sz w:val="22"/>
          <w:szCs w:val="22"/>
        </w:rPr>
        <w:t xml:space="preserve"> </w:t>
      </w:r>
      <w:r w:rsidR="00681A27" w:rsidRPr="00676E4E">
        <w:rPr>
          <w:rFonts w:ascii="Arial" w:hAnsi="Arial" w:cs="Arial"/>
          <w:b/>
          <w:sz w:val="22"/>
          <w:szCs w:val="22"/>
        </w:rPr>
        <w:t>Sikeres forgalmi vizsgát követő</w:t>
      </w:r>
      <w:smartTag w:uri="urn:schemas-microsoft-com:office:smarttags" w:element="PersonName">
        <w:r w:rsidR="00681A27" w:rsidRPr="00676E4E">
          <w:rPr>
            <w:rFonts w:ascii="Arial" w:hAnsi="Arial" w:cs="Arial"/>
            <w:b/>
            <w:sz w:val="22"/>
            <w:szCs w:val="22"/>
          </w:rPr>
          <w:t>en</w:t>
        </w:r>
      </w:smartTag>
      <w:r w:rsidR="00681A27" w:rsidRPr="00676E4E">
        <w:rPr>
          <w:rFonts w:ascii="Arial" w:hAnsi="Arial" w:cs="Arial"/>
          <w:b/>
          <w:sz w:val="22"/>
          <w:szCs w:val="22"/>
        </w:rPr>
        <w:t xml:space="preserve"> a Közlekedési Felügyelőség vizsgaigazolást ad ki </w:t>
      </w:r>
      <w:r w:rsidRPr="00676E4E">
        <w:rPr>
          <w:rFonts w:ascii="Arial" w:hAnsi="Arial" w:cs="Arial"/>
          <w:b/>
          <w:sz w:val="22"/>
          <w:szCs w:val="22"/>
        </w:rPr>
        <w:t xml:space="preserve">  </w:t>
      </w:r>
    </w:p>
    <w:p w:rsidR="0020089B" w:rsidRPr="00676E4E" w:rsidRDefault="0020089B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a </w:t>
      </w:r>
      <w:r w:rsidR="00681A27" w:rsidRPr="00676E4E">
        <w:rPr>
          <w:rFonts w:ascii="Arial" w:hAnsi="Arial" w:cs="Arial"/>
          <w:b/>
          <w:sz w:val="22"/>
          <w:szCs w:val="22"/>
        </w:rPr>
        <w:t xml:space="preserve"> hallgató részére</w:t>
      </w:r>
      <w:r w:rsidR="000B3A9D" w:rsidRPr="00676E4E">
        <w:rPr>
          <w:rFonts w:ascii="Arial" w:hAnsi="Arial" w:cs="Arial"/>
          <w:b/>
          <w:sz w:val="22"/>
          <w:szCs w:val="22"/>
        </w:rPr>
        <w:t>. A Hatóságnál</w:t>
      </w:r>
      <w:r w:rsidR="00681A27" w:rsidRPr="00676E4E">
        <w:rPr>
          <w:rFonts w:ascii="Arial" w:hAnsi="Arial" w:cs="Arial"/>
          <w:b/>
          <w:sz w:val="22"/>
          <w:szCs w:val="22"/>
        </w:rPr>
        <w:t xml:space="preserve"> igazolni kell </w:t>
      </w:r>
      <w:r w:rsidR="000B3A9D" w:rsidRPr="00676E4E">
        <w:rPr>
          <w:rFonts w:ascii="Arial" w:hAnsi="Arial" w:cs="Arial"/>
          <w:b/>
          <w:sz w:val="22"/>
          <w:szCs w:val="22"/>
        </w:rPr>
        <w:t xml:space="preserve">az alapfokú iskolai végzettséget </w:t>
      </w:r>
      <w:r w:rsidRPr="00676E4E">
        <w:rPr>
          <w:rFonts w:ascii="Arial" w:hAnsi="Arial" w:cs="Arial"/>
          <w:b/>
          <w:sz w:val="22"/>
          <w:szCs w:val="22"/>
        </w:rPr>
        <w:t xml:space="preserve"> </w:t>
      </w:r>
    </w:p>
    <w:p w:rsidR="00681A27" w:rsidRPr="00676E4E" w:rsidRDefault="0020089B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</w:t>
      </w:r>
      <w:r w:rsidR="000B3A9D" w:rsidRPr="00676E4E">
        <w:rPr>
          <w:rFonts w:ascii="Arial" w:hAnsi="Arial" w:cs="Arial"/>
          <w:b/>
          <w:sz w:val="22"/>
          <w:szCs w:val="22"/>
        </w:rPr>
        <w:t xml:space="preserve">eredeti </w:t>
      </w:r>
      <w:r w:rsidR="003B430C" w:rsidRPr="00676E4E">
        <w:rPr>
          <w:rFonts w:ascii="Arial" w:hAnsi="Arial" w:cs="Arial"/>
          <w:b/>
          <w:sz w:val="22"/>
          <w:szCs w:val="22"/>
        </w:rPr>
        <w:t xml:space="preserve"> </w:t>
      </w:r>
      <w:r w:rsidR="000B3A9D" w:rsidRPr="00676E4E">
        <w:rPr>
          <w:rFonts w:ascii="Arial" w:hAnsi="Arial" w:cs="Arial"/>
          <w:b/>
          <w:sz w:val="22"/>
          <w:szCs w:val="22"/>
        </w:rPr>
        <w:t xml:space="preserve"> okirattal, és be kell mutatni az elsősegély bizonyítványt.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Elsősegély bizonyítványt a Vöröskeresztnél lehet letenni 7621.Pécs. József u. 19 sz.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Telefon: 72/312-883, vagy 72/510-553.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Sikeres vizsga segítésére egészségügyi tanfolyam végzése javasolt – az iskola igény       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szerint megszervezi, javasolja annak elvégzését a Vöröskeresztnél, a vizsga díját </w:t>
      </w:r>
    </w:p>
    <w:p w:rsidR="009750F5" w:rsidRPr="00676E4E" w:rsidRDefault="009750F5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6.500.-Ft – csekken kell befizetni, és a vizsgakor le kell adni.</w:t>
      </w:r>
    </w:p>
    <w:p w:rsidR="003823BA" w:rsidRPr="00676E4E" w:rsidRDefault="009C3BEF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Mentességet kapnak az 1984. január 1 után szerzett végzettségűek: orvos, fogorvos,  </w:t>
      </w:r>
    </w:p>
    <w:p w:rsidR="009C3BEF" w:rsidRPr="00676E4E" w:rsidRDefault="009C3BEF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gyógyszerész, állatorvos védőnő, mentőtiszt, gyógytornász,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eü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>. szakoktató,</w:t>
      </w:r>
    </w:p>
    <w:p w:rsidR="009C3BEF" w:rsidRPr="00676E4E" w:rsidRDefault="009C3BEF" w:rsidP="00681A27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diplomás ápoló,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eü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. közép vagy szakiskolai végzettség a    </w:t>
      </w:r>
    </w:p>
    <w:p w:rsidR="009C3BEF" w:rsidRDefault="009C3BEF" w:rsidP="00681A27">
      <w:pPr>
        <w:rPr>
          <w:b/>
        </w:rPr>
      </w:pPr>
      <w:r>
        <w:rPr>
          <w:b/>
        </w:rPr>
        <w:t xml:space="preserve">                   (22/1992(XI.25) KHVM-HM –BM együttes rendelete alapján)</w:t>
      </w:r>
    </w:p>
    <w:p w:rsidR="009C3BEF" w:rsidRDefault="009C3BEF" w:rsidP="00681A27">
      <w:pPr>
        <w:rPr>
          <w:b/>
        </w:rPr>
      </w:pPr>
      <w:r>
        <w:rPr>
          <w:b/>
        </w:rPr>
        <w:t xml:space="preserve">         </w:t>
      </w:r>
    </w:p>
    <w:p w:rsidR="000B3A9D" w:rsidRPr="000B3A9D" w:rsidRDefault="003B430C" w:rsidP="00681A27">
      <w:r>
        <w:rPr>
          <w:b/>
        </w:rPr>
        <w:t xml:space="preserve">       </w:t>
      </w:r>
      <w:r w:rsidR="000B3A9D">
        <w:rPr>
          <w:b/>
        </w:rPr>
        <w:t xml:space="preserve"> </w:t>
      </w:r>
    </w:p>
    <w:p w:rsidR="00597064" w:rsidRPr="00597064" w:rsidRDefault="00681A27" w:rsidP="00926468">
      <w:pPr>
        <w:rPr>
          <w:b/>
        </w:rPr>
      </w:pPr>
      <w:r>
        <w:rPr>
          <w:b/>
        </w:rPr>
        <w:tab/>
      </w:r>
    </w:p>
    <w:p w:rsidR="00046EC1" w:rsidRPr="00676E4E" w:rsidRDefault="003B430C" w:rsidP="00C50343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 w:rsidR="009C3BEF">
        <w:rPr>
          <w:b/>
        </w:rPr>
        <w:t>3</w:t>
      </w:r>
      <w:r w:rsidR="000B3A9D" w:rsidRPr="00676E4E">
        <w:rPr>
          <w:rFonts w:ascii="Arial" w:hAnsi="Arial" w:cs="Arial"/>
          <w:b/>
          <w:sz w:val="22"/>
          <w:szCs w:val="22"/>
        </w:rPr>
        <w:t xml:space="preserve">/ </w:t>
      </w:r>
      <w:r w:rsidR="005F2CB3" w:rsidRPr="00676E4E">
        <w:rPr>
          <w:rFonts w:ascii="Arial" w:hAnsi="Arial" w:cs="Arial"/>
          <w:b/>
          <w:sz w:val="22"/>
          <w:szCs w:val="22"/>
        </w:rPr>
        <w:t xml:space="preserve"> Oktatott tantárgyak, kötelező óraszámok, a hiányzás pótlása:</w:t>
      </w:r>
    </w:p>
    <w:p w:rsidR="000B3A9D" w:rsidRPr="00676E4E" w:rsidRDefault="000B3A9D" w:rsidP="00C50343">
      <w:pPr>
        <w:outlineLvl w:val="0"/>
        <w:rPr>
          <w:rFonts w:ascii="Arial" w:hAnsi="Arial" w:cs="Arial"/>
          <w:b/>
          <w:sz w:val="22"/>
          <w:szCs w:val="22"/>
        </w:rPr>
      </w:pPr>
    </w:p>
    <w:p w:rsidR="005F2CB3" w:rsidRPr="00676E4E" w:rsidRDefault="003B430C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</w:t>
      </w:r>
      <w:r w:rsidR="005F2CB3" w:rsidRPr="00676E4E">
        <w:rPr>
          <w:rFonts w:ascii="Arial" w:hAnsi="Arial" w:cs="Arial"/>
          <w:b/>
          <w:sz w:val="22"/>
          <w:szCs w:val="22"/>
        </w:rPr>
        <w:t>Elmélet</w:t>
      </w:r>
      <w:r w:rsidR="000B3A9D" w:rsidRPr="00676E4E">
        <w:rPr>
          <w:rFonts w:ascii="Arial" w:hAnsi="Arial" w:cs="Arial"/>
          <w:sz w:val="22"/>
          <w:szCs w:val="22"/>
        </w:rPr>
        <w:t>- tantermi képzésnél:</w:t>
      </w:r>
      <w:r w:rsidR="007D76BF" w:rsidRPr="00676E4E">
        <w:rPr>
          <w:rFonts w:ascii="Arial" w:hAnsi="Arial" w:cs="Arial"/>
          <w:sz w:val="22"/>
          <w:szCs w:val="22"/>
        </w:rPr>
        <w:t xml:space="preserve">  </w:t>
      </w:r>
      <w:r w:rsidR="007D76BF" w:rsidRPr="00676E4E">
        <w:rPr>
          <w:rFonts w:ascii="Arial" w:hAnsi="Arial" w:cs="Arial"/>
          <w:b/>
          <w:sz w:val="22"/>
          <w:szCs w:val="22"/>
        </w:rPr>
        <w:t xml:space="preserve">„A”24 életév betöltésével </w:t>
      </w:r>
      <w:r w:rsidR="00C040C5" w:rsidRPr="00676E4E">
        <w:rPr>
          <w:rFonts w:ascii="Arial" w:hAnsi="Arial" w:cs="Arial"/>
          <w:b/>
          <w:sz w:val="22"/>
          <w:szCs w:val="22"/>
        </w:rPr>
        <w:tab/>
        <w:t>22</w:t>
      </w:r>
      <w:r w:rsidR="005F2CB3" w:rsidRPr="00676E4E">
        <w:rPr>
          <w:rFonts w:ascii="Arial" w:hAnsi="Arial" w:cs="Arial"/>
          <w:b/>
          <w:sz w:val="22"/>
          <w:szCs w:val="22"/>
        </w:rPr>
        <w:t xml:space="preserve"> óra /közlekedési ismeretek, vezetéselméleti ismeretek, szerkezetüzemeltetési ismeretek/</w:t>
      </w:r>
      <w:r w:rsidR="007D76BF" w:rsidRPr="00676E4E">
        <w:rPr>
          <w:rFonts w:ascii="Arial" w:hAnsi="Arial" w:cs="Arial"/>
          <w:b/>
          <w:sz w:val="22"/>
          <w:szCs w:val="22"/>
        </w:rPr>
        <w:t xml:space="preserve"> 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„A”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Ak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vagy A2-vel 2 éven túl    3 óra 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„A”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Ak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vagy A2-vel 2 éven belül    0 óra 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„A” A1-el 2 éven túl       3 óra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„A” A1-el 2éven belül    0 óra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</w:p>
    <w:p w:rsidR="007D76BF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</w:t>
      </w:r>
    </w:p>
    <w:p w:rsidR="000B3A9D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</w:t>
      </w:r>
      <w:r w:rsidR="000B3A9D" w:rsidRPr="00676E4E">
        <w:rPr>
          <w:rFonts w:ascii="Arial" w:hAnsi="Arial" w:cs="Arial"/>
          <w:sz w:val="22"/>
          <w:szCs w:val="22"/>
        </w:rPr>
        <w:t xml:space="preserve">   </w:t>
      </w:r>
      <w:r w:rsidR="00676E4E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676E4E">
        <w:rPr>
          <w:rFonts w:ascii="Arial" w:hAnsi="Arial" w:cs="Arial"/>
          <w:sz w:val="22"/>
          <w:szCs w:val="22"/>
        </w:rPr>
        <w:t>E-learning</w:t>
      </w:r>
      <w:proofErr w:type="spellEnd"/>
      <w:r w:rsidR="00676E4E">
        <w:rPr>
          <w:rFonts w:ascii="Arial" w:hAnsi="Arial" w:cs="Arial"/>
          <w:sz w:val="22"/>
          <w:szCs w:val="22"/>
        </w:rPr>
        <w:t xml:space="preserve"> képzésnél:  365 nap/ 9</w:t>
      </w:r>
      <w:r w:rsidR="000B3A9D" w:rsidRPr="00676E4E">
        <w:rPr>
          <w:rFonts w:ascii="Arial" w:hAnsi="Arial" w:cs="Arial"/>
          <w:sz w:val="22"/>
          <w:szCs w:val="22"/>
        </w:rPr>
        <w:t xml:space="preserve">0 óra, pótképzés:10 nap/ 15 óra </w:t>
      </w:r>
    </w:p>
    <w:p w:rsidR="000B3A9D" w:rsidRPr="00676E4E" w:rsidRDefault="000B3A9D" w:rsidP="000A115D">
      <w:pPr>
        <w:ind w:left="3240" w:hanging="2985"/>
        <w:rPr>
          <w:rFonts w:ascii="Arial" w:hAnsi="Arial" w:cs="Arial"/>
          <w:sz w:val="22"/>
          <w:szCs w:val="22"/>
        </w:rPr>
      </w:pPr>
    </w:p>
    <w:p w:rsidR="007D76BF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</w:p>
    <w:p w:rsidR="007D76BF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</w:p>
    <w:p w:rsidR="007D76BF" w:rsidRPr="00676E4E" w:rsidRDefault="007D76BF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      -             3       -</w:t>
      </w:r>
    </w:p>
    <w:p w:rsidR="005F2CB3" w:rsidRPr="00676E4E" w:rsidRDefault="003B430C" w:rsidP="000A115D">
      <w:pPr>
        <w:ind w:left="3240" w:hanging="298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</w:t>
      </w:r>
      <w:r w:rsidR="000B3A9D" w:rsidRPr="00676E4E">
        <w:rPr>
          <w:rFonts w:ascii="Arial" w:hAnsi="Arial" w:cs="Arial"/>
          <w:b/>
          <w:sz w:val="22"/>
          <w:szCs w:val="22"/>
        </w:rPr>
        <w:t>Gépkocsivezetés gyakorlata</w:t>
      </w:r>
      <w:r w:rsidR="000B3A9D" w:rsidRPr="00676E4E">
        <w:rPr>
          <w:rFonts w:ascii="Arial" w:hAnsi="Arial" w:cs="Arial"/>
          <w:sz w:val="22"/>
          <w:szCs w:val="22"/>
        </w:rPr>
        <w:t>: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</w:t>
      </w:r>
      <w:r w:rsidRPr="00676E4E">
        <w:rPr>
          <w:rFonts w:ascii="Arial" w:hAnsi="Arial" w:cs="Arial"/>
          <w:b/>
          <w:sz w:val="22"/>
          <w:szCs w:val="22"/>
        </w:rPr>
        <w:t>„A” 24 életév betöltésével      26 óra  és teljesítendő   390 km</w:t>
      </w:r>
    </w:p>
    <w:p w:rsidR="00FD073D" w:rsidRPr="00676E4E" w:rsidRDefault="00FD073D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        „      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Ak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vagy A2-vel  2 éven belül    12 óra  teljesítendő 180 km</w:t>
      </w:r>
    </w:p>
    <w:p w:rsidR="00FD073D" w:rsidRPr="00676E4E" w:rsidRDefault="00FD073D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20       „    </w:t>
      </w:r>
      <w:proofErr w:type="spellStart"/>
      <w:r w:rsidRPr="00676E4E">
        <w:rPr>
          <w:rFonts w:ascii="Arial" w:hAnsi="Arial" w:cs="Arial"/>
          <w:b/>
          <w:sz w:val="22"/>
          <w:szCs w:val="22"/>
        </w:rPr>
        <w:t>Ak</w:t>
      </w:r>
      <w:proofErr w:type="spellEnd"/>
      <w:r w:rsidRPr="00676E4E">
        <w:rPr>
          <w:rFonts w:ascii="Arial" w:hAnsi="Arial" w:cs="Arial"/>
          <w:b/>
          <w:sz w:val="22"/>
          <w:szCs w:val="22"/>
        </w:rPr>
        <w:t xml:space="preserve"> vagy A2-vel 2 éven túl   8 óra   teljesítendő  120 km  </w:t>
      </w:r>
    </w:p>
    <w:p w:rsidR="00FD073D" w:rsidRPr="00676E4E" w:rsidRDefault="00FD073D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24       „  A1-el 2 éven belül    16 óra   teljesítendő.  240 km </w:t>
      </w:r>
    </w:p>
    <w:p w:rsidR="00FD073D" w:rsidRPr="00676E4E" w:rsidRDefault="00FD073D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                 „   A1-el 2 éven túl  10 óra  teljesítendő   150 km</w:t>
      </w:r>
    </w:p>
    <w:p w:rsidR="007D76BF" w:rsidRPr="00676E4E" w:rsidRDefault="007D76BF" w:rsidP="000A115D">
      <w:pPr>
        <w:ind w:left="3240" w:hanging="2985"/>
        <w:rPr>
          <w:rFonts w:ascii="Arial" w:hAnsi="Arial" w:cs="Arial"/>
          <w:b/>
          <w:sz w:val="22"/>
          <w:szCs w:val="22"/>
        </w:rPr>
      </w:pPr>
    </w:p>
    <w:p w:rsidR="005F2CB3" w:rsidRPr="00676E4E" w:rsidRDefault="005F2CB3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z elméleti órák 45 percesek az ismertetett tanr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d szerint. A hiányzás esetén a mulasztott ó</w:t>
      </w:r>
      <w:r w:rsidR="00F600CD" w:rsidRPr="00676E4E">
        <w:rPr>
          <w:rFonts w:ascii="Arial" w:hAnsi="Arial" w:cs="Arial"/>
          <w:sz w:val="22"/>
          <w:szCs w:val="22"/>
        </w:rPr>
        <w:t>rákat konzultáción pótolni kell, a tanfolyam naplóban rögzített időpont, téma-tananyag igazolásával,( jel</w:t>
      </w:r>
      <w:smartTag w:uri="urn:schemas-microsoft-com:office:smarttags" w:element="PersonName">
        <w:r w:rsidR="00F600CD" w:rsidRPr="00676E4E">
          <w:rPr>
            <w:rFonts w:ascii="Arial" w:hAnsi="Arial" w:cs="Arial"/>
            <w:sz w:val="22"/>
            <w:szCs w:val="22"/>
          </w:rPr>
          <w:t>en</w:t>
        </w:r>
      </w:smartTag>
      <w:r w:rsidR="00FD073D" w:rsidRPr="00676E4E">
        <w:rPr>
          <w:rFonts w:ascii="Arial" w:hAnsi="Arial" w:cs="Arial"/>
          <w:sz w:val="22"/>
          <w:szCs w:val="22"/>
        </w:rPr>
        <w:t>léti í</w:t>
      </w:r>
      <w:r w:rsidR="00F600CD" w:rsidRPr="00676E4E">
        <w:rPr>
          <w:rFonts w:ascii="Arial" w:hAnsi="Arial" w:cs="Arial"/>
          <w:sz w:val="22"/>
          <w:szCs w:val="22"/>
        </w:rPr>
        <w:t>vvel.)</w:t>
      </w:r>
    </w:p>
    <w:p w:rsidR="005F2CB3" w:rsidRPr="00676E4E" w:rsidRDefault="005F2CB3" w:rsidP="000A115D">
      <w:pPr>
        <w:tabs>
          <w:tab w:val="left" w:pos="3060"/>
        </w:tabs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gyakorlati órák 50 percesek.</w:t>
      </w:r>
      <w:r w:rsidR="00F600CD" w:rsidRPr="00676E4E">
        <w:rPr>
          <w:rFonts w:ascii="Arial" w:hAnsi="Arial" w:cs="Arial"/>
          <w:sz w:val="22"/>
          <w:szCs w:val="22"/>
        </w:rPr>
        <w:t xml:space="preserve"> A kötelező órás, és km-es vezetés</w:t>
      </w:r>
      <w:smartTag w:uri="urn:schemas-microsoft-com:office:smarttags" w:element="PersonName">
        <w:r w:rsidR="00F600CD" w:rsidRPr="00676E4E">
          <w:rPr>
            <w:rFonts w:ascii="Arial" w:hAnsi="Arial" w:cs="Arial"/>
            <w:sz w:val="22"/>
            <w:szCs w:val="22"/>
          </w:rPr>
          <w:t>en</w:t>
        </w:r>
      </w:smartTag>
      <w:r w:rsidR="00F600CD" w:rsidRPr="00676E4E">
        <w:rPr>
          <w:rFonts w:ascii="Arial" w:hAnsi="Arial" w:cs="Arial"/>
          <w:sz w:val="22"/>
          <w:szCs w:val="22"/>
        </w:rPr>
        <w:t xml:space="preserve"> felül a tanuló és az oktató  megegyezése alapján pótóra biztosítható. A  tanuló kartonon kell a vezetést igazolni, időpont, levezett km. feltüntetésével, a tanuló és az oktató aláírásával.</w:t>
      </w:r>
    </w:p>
    <w:p w:rsidR="003B430C" w:rsidRPr="00676E4E" w:rsidRDefault="003B430C" w:rsidP="000A115D">
      <w:pPr>
        <w:tabs>
          <w:tab w:val="left" w:pos="3060"/>
        </w:tabs>
        <w:ind w:left="255"/>
        <w:rPr>
          <w:rFonts w:ascii="Arial" w:hAnsi="Arial" w:cs="Arial"/>
          <w:sz w:val="22"/>
          <w:szCs w:val="22"/>
        </w:rPr>
      </w:pPr>
    </w:p>
    <w:p w:rsidR="003F4A54" w:rsidRPr="00676E4E" w:rsidRDefault="003B430C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</w:t>
      </w:r>
      <w:r w:rsidR="009C3BEF" w:rsidRPr="00676E4E">
        <w:rPr>
          <w:rFonts w:ascii="Arial" w:hAnsi="Arial" w:cs="Arial"/>
          <w:b/>
          <w:sz w:val="22"/>
          <w:szCs w:val="22"/>
        </w:rPr>
        <w:t>4</w:t>
      </w:r>
      <w:r w:rsidR="003F4A54" w:rsidRPr="00676E4E">
        <w:rPr>
          <w:rFonts w:ascii="Arial" w:hAnsi="Arial" w:cs="Arial"/>
          <w:b/>
          <w:sz w:val="22"/>
          <w:szCs w:val="22"/>
        </w:rPr>
        <w:t>.</w:t>
      </w:r>
      <w:r w:rsidRPr="00676E4E">
        <w:rPr>
          <w:rFonts w:ascii="Arial" w:hAnsi="Arial" w:cs="Arial"/>
          <w:b/>
          <w:sz w:val="22"/>
          <w:szCs w:val="22"/>
        </w:rPr>
        <w:t xml:space="preserve">/ </w:t>
      </w:r>
      <w:r w:rsidR="003F4A54" w:rsidRPr="00676E4E">
        <w:rPr>
          <w:rFonts w:ascii="Arial" w:hAnsi="Arial" w:cs="Arial"/>
          <w:b/>
          <w:sz w:val="22"/>
          <w:szCs w:val="22"/>
        </w:rPr>
        <w:t xml:space="preserve"> Járműhasználat, választható típusok:</w:t>
      </w:r>
    </w:p>
    <w:p w:rsidR="000A115D" w:rsidRPr="00676E4E" w:rsidRDefault="003F4A54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hallgatóknak lehetőségük van a sikeres elméleti vizsgát követő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 kocsi típus</w:t>
      </w:r>
      <w:r w:rsidR="00F600CD" w:rsidRPr="00676E4E">
        <w:rPr>
          <w:rFonts w:ascii="Arial" w:hAnsi="Arial" w:cs="Arial"/>
          <w:sz w:val="22"/>
          <w:szCs w:val="22"/>
        </w:rPr>
        <w:t>t</w:t>
      </w:r>
      <w:r w:rsidRPr="00676E4E">
        <w:rPr>
          <w:rFonts w:ascii="Arial" w:hAnsi="Arial" w:cs="Arial"/>
          <w:sz w:val="22"/>
          <w:szCs w:val="22"/>
        </w:rPr>
        <w:t xml:space="preserve">, oktatót választani. A gyakorlati oktatóval a hallgató időpontot egyeztet. A találkozás és a váltás </w:t>
      </w:r>
      <w:r w:rsidR="00F600CD" w:rsidRPr="00676E4E">
        <w:rPr>
          <w:rFonts w:ascii="Arial" w:hAnsi="Arial" w:cs="Arial"/>
          <w:sz w:val="22"/>
          <w:szCs w:val="22"/>
        </w:rPr>
        <w:t>helye Pécs, H</w:t>
      </w:r>
      <w:smartTag w:uri="urn:schemas-microsoft-com:office:smarttags" w:element="PersonName">
        <w:r w:rsidR="00F600CD" w:rsidRPr="00676E4E">
          <w:rPr>
            <w:rFonts w:ascii="Arial" w:hAnsi="Arial" w:cs="Arial"/>
            <w:sz w:val="22"/>
            <w:szCs w:val="22"/>
          </w:rPr>
          <w:t>en</w:t>
        </w:r>
      </w:smartTag>
      <w:r w:rsidR="00F600CD" w:rsidRPr="00676E4E">
        <w:rPr>
          <w:rFonts w:ascii="Arial" w:hAnsi="Arial" w:cs="Arial"/>
          <w:sz w:val="22"/>
          <w:szCs w:val="22"/>
        </w:rPr>
        <w:t>germalom u. 2.</w:t>
      </w:r>
    </w:p>
    <w:p w:rsidR="00064DB1" w:rsidRPr="00676E4E" w:rsidRDefault="00064DB1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Motor típus, melyen a gyakorlás történik HONDA motorkerékpáron, az iskola biztosítja.</w:t>
      </w:r>
    </w:p>
    <w:p w:rsidR="00064DB1" w:rsidRPr="00676E4E" w:rsidRDefault="00064DB1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bban az esetben, ha a tanuló saját motorral szeretne vezetni, a gyakorlati oktató köteles meggyőződni arról, hogy a motor megfelel-e a kategória előírásainak.</w:t>
      </w:r>
    </w:p>
    <w:p w:rsidR="00064DB1" w:rsidRPr="00676E4E" w:rsidRDefault="00064DB1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motor használatára a képzőszerv és a hallgató között szerződés készül.</w:t>
      </w:r>
    </w:p>
    <w:p w:rsidR="00064DB1" w:rsidRPr="00676E4E" w:rsidRDefault="00064DB1" w:rsidP="000A115D">
      <w:pPr>
        <w:ind w:left="255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>Gyakorlati oktatásra, vizsgára a hallgató köteles az előírt öltözékben megjelenni.</w:t>
      </w:r>
    </w:p>
    <w:p w:rsidR="003B430C" w:rsidRPr="00676E4E" w:rsidRDefault="003B430C" w:rsidP="000A115D">
      <w:pPr>
        <w:ind w:left="255"/>
        <w:rPr>
          <w:rFonts w:ascii="Arial" w:hAnsi="Arial" w:cs="Arial"/>
          <w:sz w:val="22"/>
          <w:szCs w:val="22"/>
        </w:rPr>
      </w:pPr>
    </w:p>
    <w:p w:rsidR="003F4A54" w:rsidRPr="00676E4E" w:rsidRDefault="003B430C" w:rsidP="00643606">
      <w:pPr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</w:t>
      </w:r>
      <w:r w:rsidR="009C3BEF" w:rsidRPr="00676E4E">
        <w:rPr>
          <w:rFonts w:ascii="Arial" w:hAnsi="Arial" w:cs="Arial"/>
          <w:b/>
          <w:sz w:val="22"/>
          <w:szCs w:val="22"/>
        </w:rPr>
        <w:t>5</w:t>
      </w:r>
      <w:r w:rsidR="003F4A54" w:rsidRPr="00676E4E">
        <w:rPr>
          <w:rFonts w:ascii="Arial" w:hAnsi="Arial" w:cs="Arial"/>
          <w:b/>
          <w:sz w:val="22"/>
          <w:szCs w:val="22"/>
        </w:rPr>
        <w:t>.</w:t>
      </w:r>
      <w:r w:rsidRPr="00676E4E">
        <w:rPr>
          <w:rFonts w:ascii="Arial" w:hAnsi="Arial" w:cs="Arial"/>
          <w:b/>
          <w:sz w:val="22"/>
          <w:szCs w:val="22"/>
        </w:rPr>
        <w:t xml:space="preserve">/ </w:t>
      </w:r>
      <w:r w:rsidR="003F4A54" w:rsidRPr="00676E4E">
        <w:rPr>
          <w:rFonts w:ascii="Arial" w:hAnsi="Arial" w:cs="Arial"/>
          <w:b/>
          <w:sz w:val="22"/>
          <w:szCs w:val="22"/>
        </w:rPr>
        <w:t xml:space="preserve"> Tandíjak, vizsgadíjak, a fizetés módja:</w:t>
      </w:r>
    </w:p>
    <w:tbl>
      <w:tblPr>
        <w:tblW w:w="0" w:type="auto"/>
        <w:tblInd w:w="288" w:type="dxa"/>
        <w:tblLook w:val="01E0"/>
      </w:tblPr>
      <w:tblGrid>
        <w:gridCol w:w="4594"/>
        <w:gridCol w:w="2246"/>
        <w:gridCol w:w="2160"/>
      </w:tblGrid>
      <w:tr w:rsidR="00CD1D5A" w:rsidRPr="00676E4E">
        <w:tc>
          <w:tcPr>
            <w:tcW w:w="4860" w:type="dxa"/>
            <w:shd w:val="clear" w:color="auto" w:fill="auto"/>
          </w:tcPr>
          <w:p w:rsidR="00CD1D5A" w:rsidRPr="00676E4E" w:rsidRDefault="00CD1D5A" w:rsidP="00AB0EAD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CD1D5A" w:rsidRPr="00676E4E" w:rsidRDefault="00CD1D5A" w:rsidP="00AB0EA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E4E">
              <w:rPr>
                <w:rFonts w:ascii="Arial" w:hAnsi="Arial" w:cs="Arial"/>
                <w:b/>
                <w:sz w:val="22"/>
                <w:szCs w:val="22"/>
              </w:rPr>
              <w:t>Tandíj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uto"/>
          </w:tcPr>
          <w:p w:rsidR="00CD1D5A" w:rsidRPr="00676E4E" w:rsidRDefault="00CD1D5A" w:rsidP="00AB0EA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E4E">
              <w:rPr>
                <w:rFonts w:ascii="Arial" w:hAnsi="Arial" w:cs="Arial"/>
                <w:b/>
                <w:sz w:val="22"/>
                <w:szCs w:val="22"/>
              </w:rPr>
              <w:t>Vizsgadíj</w:t>
            </w:r>
          </w:p>
        </w:tc>
      </w:tr>
      <w:tr w:rsidR="00CD1D5A" w:rsidRPr="00676E4E">
        <w:tc>
          <w:tcPr>
            <w:tcW w:w="4860" w:type="dxa"/>
            <w:shd w:val="clear" w:color="auto" w:fill="auto"/>
          </w:tcPr>
          <w:p w:rsidR="00CD1D5A" w:rsidRPr="00676E4E" w:rsidRDefault="00CD1D5A" w:rsidP="00AB0EAD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elméleti tanfolyam</w:t>
            </w:r>
            <w:r w:rsidR="00F600CD" w:rsidRPr="00676E4E">
              <w:rPr>
                <w:rFonts w:ascii="Arial" w:hAnsi="Arial" w:cs="Arial"/>
                <w:sz w:val="22"/>
                <w:szCs w:val="22"/>
              </w:rPr>
              <w:t xml:space="preserve"> –tantermi, </w:t>
            </w:r>
            <w:proofErr w:type="spellStart"/>
            <w:r w:rsidR="00F600CD" w:rsidRPr="00676E4E">
              <w:rPr>
                <w:rFonts w:ascii="Arial" w:hAnsi="Arial" w:cs="Arial"/>
                <w:sz w:val="22"/>
                <w:szCs w:val="22"/>
              </w:rPr>
              <w:t>e-learning</w:t>
            </w:r>
            <w:proofErr w:type="spellEnd"/>
            <w:r w:rsidR="00F600CD" w:rsidRPr="00676E4E">
              <w:rPr>
                <w:rFonts w:ascii="Arial" w:hAnsi="Arial" w:cs="Arial"/>
                <w:sz w:val="22"/>
                <w:szCs w:val="22"/>
              </w:rPr>
              <w:t xml:space="preserve"> képz</w:t>
            </w:r>
            <w:r w:rsidR="006E1885" w:rsidRPr="00676E4E">
              <w:rPr>
                <w:rFonts w:ascii="Arial" w:hAnsi="Arial" w:cs="Arial"/>
                <w:sz w:val="22"/>
                <w:szCs w:val="22"/>
              </w:rPr>
              <w:t>és</w:t>
            </w:r>
          </w:p>
        </w:tc>
        <w:tc>
          <w:tcPr>
            <w:tcW w:w="23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1D5A" w:rsidRPr="00676E4E" w:rsidRDefault="00C279E8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25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>000.- Ft</w:t>
            </w:r>
          </w:p>
        </w:tc>
        <w:tc>
          <w:tcPr>
            <w:tcW w:w="225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D1D5A" w:rsidRPr="00676E4E" w:rsidRDefault="000B4836" w:rsidP="000B483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F2B8F" w:rsidRPr="00676E4E">
              <w:rPr>
                <w:rFonts w:ascii="Arial" w:hAnsi="Arial" w:cs="Arial"/>
                <w:sz w:val="22"/>
                <w:szCs w:val="22"/>
              </w:rPr>
              <w:t>460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>0.- Ft</w:t>
            </w:r>
          </w:p>
        </w:tc>
      </w:tr>
      <w:tr w:rsidR="00CD1D5A" w:rsidRPr="00676E4E">
        <w:tc>
          <w:tcPr>
            <w:tcW w:w="4860" w:type="dxa"/>
            <w:shd w:val="clear" w:color="auto" w:fill="auto"/>
          </w:tcPr>
          <w:p w:rsidR="00CD1D5A" w:rsidRPr="00676E4E" w:rsidRDefault="00CD1D5A" w:rsidP="00CD1D5A">
            <w:pPr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vezetési gyakorlat: </w:t>
            </w:r>
            <w:r w:rsidR="000B4836" w:rsidRPr="00676E4E">
              <w:rPr>
                <w:rFonts w:ascii="Arial" w:hAnsi="Arial" w:cs="Arial"/>
                <w:sz w:val="22"/>
                <w:szCs w:val="22"/>
              </w:rPr>
              <w:t xml:space="preserve">3.200.-Ft/óradíj </w:t>
            </w:r>
            <w:r w:rsidR="000B4836" w:rsidRPr="00676E4E">
              <w:rPr>
                <w:rFonts w:ascii="Arial" w:hAnsi="Arial" w:cs="Arial"/>
                <w:b/>
                <w:sz w:val="22"/>
                <w:szCs w:val="22"/>
              </w:rPr>
              <w:t>alapoktatás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1D5A" w:rsidRPr="00676E4E" w:rsidRDefault="000B4836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10 x3.2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>00.- Ft</w:t>
            </w:r>
          </w:p>
        </w:tc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D1D5A" w:rsidRPr="00676E4E" w:rsidRDefault="000B4836" w:rsidP="000B483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                   47</w:t>
            </w:r>
            <w:r w:rsidR="006F2B8F" w:rsidRPr="00676E4E">
              <w:rPr>
                <w:rFonts w:ascii="Arial" w:hAnsi="Arial" w:cs="Arial"/>
                <w:sz w:val="22"/>
                <w:szCs w:val="22"/>
              </w:rPr>
              <w:t>0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>0.- Ft</w:t>
            </w:r>
          </w:p>
        </w:tc>
      </w:tr>
      <w:tr w:rsidR="00CD1D5A" w:rsidRPr="00676E4E">
        <w:tc>
          <w:tcPr>
            <w:tcW w:w="4860" w:type="dxa"/>
            <w:shd w:val="clear" w:color="auto" w:fill="auto"/>
          </w:tcPr>
          <w:p w:rsidR="00CD1D5A" w:rsidRPr="00676E4E" w:rsidRDefault="000B4836" w:rsidP="000B4836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E4E">
              <w:rPr>
                <w:rFonts w:ascii="Arial" w:hAnsi="Arial" w:cs="Arial"/>
                <w:b/>
                <w:sz w:val="22"/>
                <w:szCs w:val="22"/>
              </w:rPr>
              <w:t xml:space="preserve">             „                                főoktatás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1D5A" w:rsidRPr="00676E4E" w:rsidRDefault="000B4836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16x3.200.-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D1D5A" w:rsidRPr="00676E4E" w:rsidRDefault="000B4836" w:rsidP="000B483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                 11.0</w:t>
            </w:r>
            <w:r w:rsidR="00E020C6" w:rsidRPr="00676E4E">
              <w:rPr>
                <w:rFonts w:ascii="Arial" w:hAnsi="Arial" w:cs="Arial"/>
                <w:sz w:val="22"/>
                <w:szCs w:val="22"/>
              </w:rPr>
              <w:t>00.- Ft</w:t>
            </w:r>
          </w:p>
        </w:tc>
      </w:tr>
      <w:tr w:rsidR="00F600CD" w:rsidRPr="00676E4E">
        <w:tc>
          <w:tcPr>
            <w:tcW w:w="4860" w:type="dxa"/>
            <w:shd w:val="clear" w:color="auto" w:fill="auto"/>
          </w:tcPr>
          <w:p w:rsidR="00F600CD" w:rsidRPr="00676E4E" w:rsidRDefault="006E1885" w:rsidP="006E1885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E4E">
              <w:rPr>
                <w:rFonts w:ascii="Arial" w:hAnsi="Arial" w:cs="Arial"/>
                <w:sz w:val="22"/>
                <w:szCs w:val="22"/>
              </w:rPr>
              <w:t>e-learning</w:t>
            </w:r>
            <w:proofErr w:type="spellEnd"/>
            <w:r w:rsidRPr="00676E4E">
              <w:rPr>
                <w:rFonts w:ascii="Arial" w:hAnsi="Arial" w:cs="Arial"/>
                <w:sz w:val="22"/>
                <w:szCs w:val="22"/>
              </w:rPr>
              <w:t xml:space="preserve"> elmélet pótóra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00CD" w:rsidRPr="00676E4E" w:rsidRDefault="006E1885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15.000.-</w:t>
            </w:r>
          </w:p>
        </w:tc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600CD" w:rsidRPr="00676E4E" w:rsidRDefault="00F600CD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885" w:rsidRPr="00676E4E">
        <w:tc>
          <w:tcPr>
            <w:tcW w:w="4860" w:type="dxa"/>
            <w:shd w:val="clear" w:color="auto" w:fill="auto"/>
          </w:tcPr>
          <w:p w:rsidR="006E1885" w:rsidRPr="00676E4E" w:rsidRDefault="006E1885" w:rsidP="006E1885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Vezetési gyakorlat pótóra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1885" w:rsidRPr="00676E4E" w:rsidRDefault="000B4836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>3.2</w:t>
            </w:r>
            <w:r w:rsidR="006E1885" w:rsidRPr="00676E4E">
              <w:rPr>
                <w:rFonts w:ascii="Arial" w:hAnsi="Arial" w:cs="Arial"/>
                <w:sz w:val="22"/>
                <w:szCs w:val="22"/>
              </w:rPr>
              <w:t>00.-Ft/óra</w:t>
            </w:r>
          </w:p>
        </w:tc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E1885" w:rsidRPr="00676E4E" w:rsidRDefault="006E1885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36" w:rsidRPr="00676E4E">
        <w:tc>
          <w:tcPr>
            <w:tcW w:w="4860" w:type="dxa"/>
            <w:shd w:val="clear" w:color="auto" w:fill="auto"/>
          </w:tcPr>
          <w:p w:rsidR="000B4836" w:rsidRPr="00676E4E" w:rsidRDefault="000B4836" w:rsidP="006E1885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676E4E">
              <w:rPr>
                <w:rFonts w:ascii="Arial" w:hAnsi="Arial" w:cs="Arial"/>
                <w:sz w:val="22"/>
                <w:szCs w:val="22"/>
              </w:rPr>
              <w:t xml:space="preserve">Az „A” kategória </w:t>
            </w:r>
            <w:proofErr w:type="spellStart"/>
            <w:r w:rsidRPr="00676E4E">
              <w:rPr>
                <w:rFonts w:ascii="Arial" w:hAnsi="Arial" w:cs="Arial"/>
                <w:sz w:val="22"/>
                <w:szCs w:val="22"/>
              </w:rPr>
              <w:t>Ak</w:t>
            </w:r>
            <w:proofErr w:type="spellEnd"/>
            <w:r w:rsidRPr="00676E4E">
              <w:rPr>
                <w:rFonts w:ascii="Arial" w:hAnsi="Arial" w:cs="Arial"/>
                <w:sz w:val="22"/>
                <w:szCs w:val="22"/>
              </w:rPr>
              <w:t xml:space="preserve"> vagy A1 kategóriákkal gyakorlati óra 3.200.-Ft/kötelező óraszám</w:t>
            </w:r>
            <w:r w:rsidR="00FC102A" w:rsidRPr="00676E4E">
              <w:rPr>
                <w:rFonts w:ascii="Arial" w:hAnsi="Arial" w:cs="Arial"/>
                <w:sz w:val="22"/>
                <w:szCs w:val="22"/>
              </w:rPr>
              <w:t xml:space="preserve"> alkalmazásával.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4836" w:rsidRPr="00676E4E" w:rsidRDefault="000B4836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4836" w:rsidRPr="00676E4E" w:rsidRDefault="000B4836" w:rsidP="00AB0EAD">
            <w:pPr>
              <w:tabs>
                <w:tab w:val="left" w:pos="30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B4F" w:rsidRPr="00676E4E" w:rsidRDefault="006E1885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A tandíj </w:t>
      </w:r>
      <w:r w:rsidR="00CD1D5A" w:rsidRPr="00676E4E">
        <w:rPr>
          <w:rFonts w:ascii="Arial" w:hAnsi="Arial" w:cs="Arial"/>
          <w:sz w:val="22"/>
          <w:szCs w:val="22"/>
        </w:rPr>
        <w:t xml:space="preserve"> befizetése az ügyfélszolgálatnál készpénzb</w:t>
      </w:r>
      <w:smartTag w:uri="urn:schemas-microsoft-com:office:smarttags" w:element="PersonName">
        <w:r w:rsidR="00CD1D5A" w:rsidRPr="00676E4E">
          <w:rPr>
            <w:rFonts w:ascii="Arial" w:hAnsi="Arial" w:cs="Arial"/>
            <w:sz w:val="22"/>
            <w:szCs w:val="22"/>
          </w:rPr>
          <w:t>en</w:t>
        </w:r>
      </w:smartTag>
      <w:r w:rsidR="00CD1D5A" w:rsidRPr="00676E4E">
        <w:rPr>
          <w:rFonts w:ascii="Arial" w:hAnsi="Arial" w:cs="Arial"/>
          <w:sz w:val="22"/>
          <w:szCs w:val="22"/>
        </w:rPr>
        <w:t xml:space="preserve"> történik. A befizetett összegről</w:t>
      </w:r>
      <w:r w:rsidRPr="00676E4E">
        <w:rPr>
          <w:rFonts w:ascii="Arial" w:hAnsi="Arial" w:cs="Arial"/>
          <w:sz w:val="22"/>
          <w:szCs w:val="22"/>
        </w:rPr>
        <w:t xml:space="preserve"> elismervényt kap a tanuló, a képzés befejezésekor</w:t>
      </w:r>
      <w:r w:rsidR="00CD1D5A" w:rsidRPr="00676E4E">
        <w:rPr>
          <w:rFonts w:ascii="Arial" w:hAnsi="Arial" w:cs="Arial"/>
          <w:sz w:val="22"/>
          <w:szCs w:val="22"/>
        </w:rPr>
        <w:t xml:space="preserve"> számla </w:t>
      </w:r>
      <w:r w:rsidRPr="00676E4E">
        <w:rPr>
          <w:rFonts w:ascii="Arial" w:hAnsi="Arial" w:cs="Arial"/>
          <w:sz w:val="22"/>
          <w:szCs w:val="22"/>
        </w:rPr>
        <w:t xml:space="preserve">készül. </w:t>
      </w:r>
    </w:p>
    <w:p w:rsidR="006E1885" w:rsidRPr="00676E4E" w:rsidRDefault="006E1885" w:rsidP="000A115D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vizsgadíjakat a Közlekedési Felügyelőségnél kell befizetni, kiv</w:t>
      </w:r>
      <w:r w:rsidR="009C3BEF" w:rsidRPr="00676E4E">
        <w:rPr>
          <w:rFonts w:ascii="Arial" w:hAnsi="Arial" w:cs="Arial"/>
          <w:sz w:val="22"/>
          <w:szCs w:val="22"/>
        </w:rPr>
        <w:t>éve az első KRESZ vizsga díját.</w:t>
      </w:r>
      <w:r w:rsidR="00C27621" w:rsidRPr="00676E4E">
        <w:rPr>
          <w:rFonts w:ascii="Arial" w:hAnsi="Arial" w:cs="Arial"/>
          <w:sz w:val="22"/>
          <w:szCs w:val="22"/>
        </w:rPr>
        <w:t xml:space="preserve">  </w:t>
      </w:r>
    </w:p>
    <w:p w:rsidR="00C27621" w:rsidRPr="00676E4E" w:rsidRDefault="00C27621" w:rsidP="00C276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3            -</w:t>
      </w:r>
    </w:p>
    <w:p w:rsidR="003B430C" w:rsidRPr="00676E4E" w:rsidRDefault="003B430C" w:rsidP="000A115D">
      <w:pPr>
        <w:ind w:left="255"/>
        <w:rPr>
          <w:rFonts w:ascii="Arial" w:hAnsi="Arial" w:cs="Arial"/>
          <w:sz w:val="22"/>
          <w:szCs w:val="22"/>
        </w:rPr>
      </w:pPr>
    </w:p>
    <w:p w:rsidR="009C7B4F" w:rsidRPr="00676E4E" w:rsidRDefault="003B430C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</w:t>
      </w:r>
      <w:r w:rsidR="009C3BEF" w:rsidRPr="00676E4E">
        <w:rPr>
          <w:rFonts w:ascii="Arial" w:hAnsi="Arial" w:cs="Arial"/>
          <w:b/>
          <w:sz w:val="22"/>
          <w:szCs w:val="22"/>
        </w:rPr>
        <w:t>6</w:t>
      </w:r>
      <w:r w:rsidR="009C7B4F" w:rsidRPr="00676E4E">
        <w:rPr>
          <w:rFonts w:ascii="Arial" w:hAnsi="Arial" w:cs="Arial"/>
          <w:b/>
          <w:sz w:val="22"/>
          <w:szCs w:val="22"/>
        </w:rPr>
        <w:t>.</w:t>
      </w:r>
      <w:r w:rsidRPr="00676E4E">
        <w:rPr>
          <w:rFonts w:ascii="Arial" w:hAnsi="Arial" w:cs="Arial"/>
          <w:b/>
          <w:sz w:val="22"/>
          <w:szCs w:val="22"/>
        </w:rPr>
        <w:t xml:space="preserve">/ </w:t>
      </w:r>
      <w:r w:rsidR="009C7B4F" w:rsidRPr="00676E4E">
        <w:rPr>
          <w:rFonts w:ascii="Arial" w:hAnsi="Arial" w:cs="Arial"/>
          <w:b/>
          <w:sz w:val="22"/>
          <w:szCs w:val="22"/>
        </w:rPr>
        <w:t xml:space="preserve"> Tanuló áthelyezés, igazolás kiadása:</w:t>
      </w:r>
    </w:p>
    <w:p w:rsidR="009C7B4F" w:rsidRPr="00676E4E" w:rsidRDefault="006E1885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A </w:t>
      </w:r>
      <w:r w:rsidR="009C7B4F" w:rsidRPr="00676E4E">
        <w:rPr>
          <w:rFonts w:ascii="Arial" w:hAnsi="Arial" w:cs="Arial"/>
          <w:sz w:val="22"/>
          <w:szCs w:val="22"/>
        </w:rPr>
        <w:t xml:space="preserve"> hallgató más képzőszervnél kívánja folytat</w:t>
      </w:r>
      <w:r w:rsidRPr="00676E4E">
        <w:rPr>
          <w:rFonts w:ascii="Arial" w:hAnsi="Arial" w:cs="Arial"/>
          <w:sz w:val="22"/>
          <w:szCs w:val="22"/>
        </w:rPr>
        <w:t>ni tanulmányait, a képzőszerv 3</w:t>
      </w:r>
      <w:r w:rsidR="00C0032E" w:rsidRPr="00676E4E">
        <w:rPr>
          <w:rFonts w:ascii="Arial" w:hAnsi="Arial" w:cs="Arial"/>
          <w:sz w:val="22"/>
          <w:szCs w:val="22"/>
        </w:rPr>
        <w:t xml:space="preserve"> munka</w:t>
      </w:r>
      <w:r w:rsidR="009C7B4F" w:rsidRPr="00676E4E">
        <w:rPr>
          <w:rFonts w:ascii="Arial" w:hAnsi="Arial" w:cs="Arial"/>
          <w:sz w:val="22"/>
          <w:szCs w:val="22"/>
        </w:rPr>
        <w:t>napon belül kiadja számára a teljesített oktatásról szóló igazolá</w:t>
      </w:r>
      <w:r w:rsidR="006F2B8F" w:rsidRPr="00676E4E">
        <w:rPr>
          <w:rFonts w:ascii="Arial" w:hAnsi="Arial" w:cs="Arial"/>
          <w:sz w:val="22"/>
          <w:szCs w:val="22"/>
        </w:rPr>
        <w:t xml:space="preserve">st. </w:t>
      </w:r>
      <w:r w:rsidR="00BC47D4" w:rsidRPr="00676E4E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6F2B8F" w:rsidRPr="00676E4E">
        <w:rPr>
          <w:rFonts w:ascii="Arial" w:hAnsi="Arial" w:cs="Arial"/>
          <w:sz w:val="22"/>
          <w:szCs w:val="22"/>
        </w:rPr>
        <w:t>Az áthe</w:t>
      </w:r>
      <w:r w:rsidR="00BC47D4" w:rsidRPr="00676E4E">
        <w:rPr>
          <w:rFonts w:ascii="Arial" w:hAnsi="Arial" w:cs="Arial"/>
          <w:sz w:val="22"/>
          <w:szCs w:val="22"/>
        </w:rPr>
        <w:t>lyezés költsége 10.</w:t>
      </w:r>
      <w:r w:rsidR="00FD620D" w:rsidRPr="00676E4E">
        <w:rPr>
          <w:rFonts w:ascii="Arial" w:hAnsi="Arial" w:cs="Arial"/>
          <w:sz w:val="22"/>
          <w:szCs w:val="22"/>
        </w:rPr>
        <w:t>000.- forint</w:t>
      </w:r>
      <w:r w:rsidR="000A1BDF" w:rsidRPr="00676E4E">
        <w:rPr>
          <w:rFonts w:ascii="Arial" w:hAnsi="Arial" w:cs="Arial"/>
          <w:sz w:val="22"/>
          <w:szCs w:val="22"/>
        </w:rPr>
        <w:t xml:space="preserve">, </w:t>
      </w:r>
      <w:r w:rsidR="00BC47D4" w:rsidRPr="00676E4E">
        <w:rPr>
          <w:rFonts w:ascii="Arial" w:hAnsi="Arial" w:cs="Arial"/>
          <w:sz w:val="22"/>
          <w:szCs w:val="22"/>
        </w:rPr>
        <w:t xml:space="preserve"> kezelési költség, </w:t>
      </w:r>
      <w:r w:rsidR="000A1BDF" w:rsidRPr="00676E4E">
        <w:rPr>
          <w:rFonts w:ascii="Arial" w:hAnsi="Arial" w:cs="Arial"/>
          <w:sz w:val="22"/>
          <w:szCs w:val="22"/>
        </w:rPr>
        <w:t>melyet a hallgató köteles megfizetni a képzőszerv részére.</w:t>
      </w:r>
      <w:r w:rsidR="006F2B8F" w:rsidRPr="00676E4E">
        <w:rPr>
          <w:rFonts w:ascii="Arial" w:hAnsi="Arial" w:cs="Arial"/>
          <w:sz w:val="22"/>
          <w:szCs w:val="22"/>
        </w:rPr>
        <w:t xml:space="preserve"> Áthelyezés igénylése esetén a mind</w:t>
      </w:r>
      <w:smartTag w:uri="urn:schemas-microsoft-com:office:smarttags" w:element="PersonName">
        <w:r w:rsidR="006F2B8F" w:rsidRPr="00676E4E">
          <w:rPr>
            <w:rFonts w:ascii="Arial" w:hAnsi="Arial" w:cs="Arial"/>
            <w:sz w:val="22"/>
            <w:szCs w:val="22"/>
          </w:rPr>
          <w:t>en</w:t>
        </w:r>
      </w:smartTag>
      <w:r w:rsidR="006F2B8F" w:rsidRPr="00676E4E">
        <w:rPr>
          <w:rFonts w:ascii="Arial" w:hAnsi="Arial" w:cs="Arial"/>
          <w:sz w:val="22"/>
          <w:szCs w:val="22"/>
        </w:rPr>
        <w:t>kori kedvezmény díját vissza kell fizetni.</w:t>
      </w:r>
    </w:p>
    <w:p w:rsidR="000A1BDF" w:rsidRPr="00676E4E" w:rsidRDefault="003B430C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    </w:t>
      </w:r>
      <w:r w:rsidR="009C3BEF" w:rsidRPr="00676E4E">
        <w:rPr>
          <w:rFonts w:ascii="Arial" w:hAnsi="Arial" w:cs="Arial"/>
          <w:b/>
          <w:sz w:val="22"/>
          <w:szCs w:val="22"/>
        </w:rPr>
        <w:t>7</w:t>
      </w:r>
      <w:r w:rsidR="000A1BDF" w:rsidRPr="00676E4E">
        <w:rPr>
          <w:rFonts w:ascii="Arial" w:hAnsi="Arial" w:cs="Arial"/>
          <w:b/>
          <w:sz w:val="22"/>
          <w:szCs w:val="22"/>
        </w:rPr>
        <w:t>.</w:t>
      </w:r>
      <w:r w:rsidRPr="00676E4E">
        <w:rPr>
          <w:rFonts w:ascii="Arial" w:hAnsi="Arial" w:cs="Arial"/>
          <w:b/>
          <w:sz w:val="22"/>
          <w:szCs w:val="22"/>
        </w:rPr>
        <w:t xml:space="preserve">/ </w:t>
      </w:r>
      <w:r w:rsidR="000A1BDF" w:rsidRPr="00676E4E">
        <w:rPr>
          <w:rFonts w:ascii="Arial" w:hAnsi="Arial" w:cs="Arial"/>
          <w:b/>
          <w:sz w:val="22"/>
          <w:szCs w:val="22"/>
        </w:rPr>
        <w:t xml:space="preserve"> A képzőszerv jogai, kötelezettségei:</w:t>
      </w:r>
    </w:p>
    <w:p w:rsidR="000A1BDF" w:rsidRPr="00676E4E" w:rsidRDefault="000A1BDF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lastRenderedPageBreak/>
        <w:t>A képzőszerv biztosítja az elméleti és gyakorlati képzés feltételeit. Köteles tanulmányi szerződést kötni a hallgatóval, és írásos tájékoztatót adni a fontos tudnivalókról.</w:t>
      </w:r>
    </w:p>
    <w:p w:rsidR="000A1BDF" w:rsidRPr="00676E4E" w:rsidRDefault="000A1BDF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képzőszerv vállalja, hogy</w:t>
      </w:r>
      <w:r w:rsidR="00EC48AC" w:rsidRPr="00676E4E">
        <w:rPr>
          <w:rFonts w:ascii="Arial" w:hAnsi="Arial" w:cs="Arial"/>
          <w:sz w:val="22"/>
          <w:szCs w:val="22"/>
        </w:rPr>
        <w:t xml:space="preserve"> amennyiben részére felróható okok miatt a képzés megszakad, úgy a hallgatónak a befizetés arányos részét visszafizeti.</w:t>
      </w:r>
    </w:p>
    <w:p w:rsidR="00EC48AC" w:rsidRPr="00676E4E" w:rsidRDefault="00EC48AC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képzőszerv a tandíj változtatási jogát f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ntartja.</w:t>
      </w:r>
    </w:p>
    <w:p w:rsidR="00BC47D4" w:rsidRPr="00676E4E" w:rsidRDefault="00BC47D4" w:rsidP="00EF113C">
      <w:pPr>
        <w:ind w:left="255"/>
        <w:rPr>
          <w:rFonts w:ascii="Arial" w:hAnsi="Arial" w:cs="Arial"/>
          <w:sz w:val="22"/>
          <w:szCs w:val="22"/>
        </w:rPr>
      </w:pPr>
    </w:p>
    <w:p w:rsidR="00BC47D4" w:rsidRPr="00676E4E" w:rsidRDefault="00BC47D4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ab/>
      </w:r>
      <w:r w:rsidRPr="00676E4E">
        <w:rPr>
          <w:rFonts w:ascii="Arial" w:hAnsi="Arial" w:cs="Arial"/>
          <w:sz w:val="22"/>
          <w:szCs w:val="22"/>
        </w:rPr>
        <w:tab/>
      </w:r>
      <w:r w:rsidRPr="00676E4E">
        <w:rPr>
          <w:rFonts w:ascii="Arial" w:hAnsi="Arial" w:cs="Arial"/>
          <w:sz w:val="22"/>
          <w:szCs w:val="22"/>
        </w:rPr>
        <w:tab/>
      </w:r>
      <w:r w:rsidRPr="00676E4E">
        <w:rPr>
          <w:rFonts w:ascii="Arial" w:hAnsi="Arial" w:cs="Arial"/>
          <w:sz w:val="22"/>
          <w:szCs w:val="22"/>
        </w:rPr>
        <w:tab/>
      </w:r>
    </w:p>
    <w:p w:rsidR="00EC48AC" w:rsidRPr="00676E4E" w:rsidRDefault="00BC47D4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 </w:t>
      </w:r>
      <w:r w:rsidR="00C27621" w:rsidRPr="00676E4E">
        <w:rPr>
          <w:rFonts w:ascii="Arial" w:hAnsi="Arial" w:cs="Arial"/>
          <w:b/>
          <w:sz w:val="22"/>
          <w:szCs w:val="22"/>
        </w:rPr>
        <w:t xml:space="preserve">  </w:t>
      </w:r>
      <w:r w:rsidRPr="00676E4E">
        <w:rPr>
          <w:rFonts w:ascii="Arial" w:hAnsi="Arial" w:cs="Arial"/>
          <w:b/>
          <w:sz w:val="22"/>
          <w:szCs w:val="22"/>
        </w:rPr>
        <w:t xml:space="preserve">   </w:t>
      </w:r>
      <w:r w:rsidR="00FC102A" w:rsidRPr="00676E4E">
        <w:rPr>
          <w:rFonts w:ascii="Arial" w:hAnsi="Arial" w:cs="Arial"/>
          <w:b/>
          <w:sz w:val="22"/>
          <w:szCs w:val="22"/>
        </w:rPr>
        <w:t>7</w:t>
      </w:r>
      <w:r w:rsidR="00EC48AC" w:rsidRPr="00676E4E">
        <w:rPr>
          <w:rFonts w:ascii="Arial" w:hAnsi="Arial" w:cs="Arial"/>
          <w:b/>
          <w:sz w:val="22"/>
          <w:szCs w:val="22"/>
        </w:rPr>
        <w:t>.</w:t>
      </w:r>
      <w:r w:rsidR="003B430C" w:rsidRPr="00676E4E">
        <w:rPr>
          <w:rFonts w:ascii="Arial" w:hAnsi="Arial" w:cs="Arial"/>
          <w:b/>
          <w:sz w:val="22"/>
          <w:szCs w:val="22"/>
        </w:rPr>
        <w:t xml:space="preserve">/ </w:t>
      </w:r>
      <w:r w:rsidR="00EC48AC" w:rsidRPr="00676E4E">
        <w:rPr>
          <w:rFonts w:ascii="Arial" w:hAnsi="Arial" w:cs="Arial"/>
          <w:b/>
          <w:sz w:val="22"/>
          <w:szCs w:val="22"/>
        </w:rPr>
        <w:t xml:space="preserve"> A tanuló jogai, kötelezettségei:</w:t>
      </w:r>
    </w:p>
    <w:p w:rsidR="00EC48AC" w:rsidRPr="00676E4E" w:rsidRDefault="00EC48AC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z elméleti felkészítést követő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 a hallgató</w:t>
      </w:r>
      <w:r w:rsidR="00BC47D4" w:rsidRPr="00676E4E">
        <w:rPr>
          <w:rFonts w:ascii="Arial" w:hAnsi="Arial" w:cs="Arial"/>
          <w:sz w:val="22"/>
          <w:szCs w:val="22"/>
        </w:rPr>
        <w:t xml:space="preserve"> 9 hónapon belül</w:t>
      </w:r>
      <w:r w:rsidRPr="00676E4E">
        <w:rPr>
          <w:rFonts w:ascii="Arial" w:hAnsi="Arial" w:cs="Arial"/>
          <w:sz w:val="22"/>
          <w:szCs w:val="22"/>
        </w:rPr>
        <w:t xml:space="preserve"> elméleti vizsgát tesz. Ha sikertel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 a vizsga, pótvizsga lehetősége van, újbóli vizsgadíj befizetése ell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éb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. </w:t>
      </w:r>
      <w:r w:rsidR="00A564DD" w:rsidRPr="00676E4E">
        <w:rPr>
          <w:rFonts w:ascii="Arial" w:hAnsi="Arial" w:cs="Arial"/>
          <w:sz w:val="22"/>
          <w:szCs w:val="22"/>
        </w:rPr>
        <w:t>Am</w:t>
      </w:r>
      <w:smartTag w:uri="urn:schemas-microsoft-com:office:smarttags" w:element="PersonName">
        <w:r w:rsidR="00A564DD" w:rsidRPr="00676E4E">
          <w:rPr>
            <w:rFonts w:ascii="Arial" w:hAnsi="Arial" w:cs="Arial"/>
            <w:sz w:val="22"/>
            <w:szCs w:val="22"/>
          </w:rPr>
          <w:t>en</w:t>
        </w:r>
      </w:smartTag>
      <w:r w:rsidR="00A564DD" w:rsidRPr="00676E4E">
        <w:rPr>
          <w:rFonts w:ascii="Arial" w:hAnsi="Arial" w:cs="Arial"/>
          <w:sz w:val="22"/>
          <w:szCs w:val="22"/>
        </w:rPr>
        <w:t>nyib</w:t>
      </w:r>
      <w:smartTag w:uri="urn:schemas-microsoft-com:office:smarttags" w:element="PersonName">
        <w:r w:rsidR="00A564DD" w:rsidRPr="00676E4E">
          <w:rPr>
            <w:rFonts w:ascii="Arial" w:hAnsi="Arial" w:cs="Arial"/>
            <w:sz w:val="22"/>
            <w:szCs w:val="22"/>
          </w:rPr>
          <w:t>en</w:t>
        </w:r>
      </w:smartTag>
      <w:r w:rsidR="00A564DD" w:rsidRPr="00676E4E">
        <w:rPr>
          <w:rFonts w:ascii="Arial" w:hAnsi="Arial" w:cs="Arial"/>
          <w:sz w:val="22"/>
          <w:szCs w:val="22"/>
        </w:rPr>
        <w:t xml:space="preserve"> az első elméleti vizsgát követő</w:t>
      </w:r>
      <w:smartTag w:uri="urn:schemas-microsoft-com:office:smarttags" w:element="PersonName">
        <w:r w:rsidR="00A564DD" w:rsidRPr="00676E4E">
          <w:rPr>
            <w:rFonts w:ascii="Arial" w:hAnsi="Arial" w:cs="Arial"/>
            <w:sz w:val="22"/>
            <w:szCs w:val="22"/>
          </w:rPr>
          <w:t>en</w:t>
        </w:r>
      </w:smartTag>
      <w:r w:rsidR="00A564DD" w:rsidRPr="00676E4E">
        <w:rPr>
          <w:rFonts w:ascii="Arial" w:hAnsi="Arial" w:cs="Arial"/>
          <w:sz w:val="22"/>
          <w:szCs w:val="22"/>
        </w:rPr>
        <w:t xml:space="preserve"> egy év</w:t>
      </w:r>
      <w:smartTag w:uri="urn:schemas-microsoft-com:office:smarttags" w:element="PersonName">
        <w:r w:rsidR="00A564DD" w:rsidRPr="00676E4E">
          <w:rPr>
            <w:rFonts w:ascii="Arial" w:hAnsi="Arial" w:cs="Arial"/>
            <w:sz w:val="22"/>
            <w:szCs w:val="22"/>
          </w:rPr>
          <w:t>en</w:t>
        </w:r>
      </w:smartTag>
      <w:r w:rsidR="00A564DD" w:rsidRPr="00676E4E">
        <w:rPr>
          <w:rFonts w:ascii="Arial" w:hAnsi="Arial" w:cs="Arial"/>
          <w:sz w:val="22"/>
          <w:szCs w:val="22"/>
        </w:rPr>
        <w:t xml:space="preserve"> belül sikeres vizsgát nem tesz ,az elméleti tanfolyamot meg kell ismételni.</w:t>
      </w:r>
    </w:p>
    <w:p w:rsidR="00EC48AC" w:rsidRPr="00676E4E" w:rsidRDefault="00A32C60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A sikeres elméleti vizsgát követő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 2 év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 xml:space="preserve"> belül kell</w:t>
      </w:r>
      <w:r w:rsidR="00BC47D4" w:rsidRPr="00676E4E">
        <w:rPr>
          <w:rFonts w:ascii="Arial" w:hAnsi="Arial" w:cs="Arial"/>
          <w:sz w:val="22"/>
          <w:szCs w:val="22"/>
        </w:rPr>
        <w:t xml:space="preserve"> sikeres forgalmi vizsgát t</w:t>
      </w:r>
      <w:smartTag w:uri="urn:schemas-microsoft-com:office:smarttags" w:element="PersonName">
        <w:r w:rsidR="00BC47D4" w:rsidRPr="00676E4E">
          <w:rPr>
            <w:rFonts w:ascii="Arial" w:hAnsi="Arial" w:cs="Arial"/>
            <w:sz w:val="22"/>
            <w:szCs w:val="22"/>
          </w:rPr>
          <w:t>en</w:t>
        </w:r>
      </w:smartTag>
      <w:r w:rsidR="00BC47D4" w:rsidRPr="00676E4E">
        <w:rPr>
          <w:rFonts w:ascii="Arial" w:hAnsi="Arial" w:cs="Arial"/>
          <w:sz w:val="22"/>
          <w:szCs w:val="22"/>
        </w:rPr>
        <w:t>ni.</w:t>
      </w:r>
    </w:p>
    <w:p w:rsidR="00BA0AB3" w:rsidRDefault="00BA0AB3" w:rsidP="00EF113C">
      <w:pPr>
        <w:ind w:left="255"/>
      </w:pPr>
      <w:r>
        <w:t>A tanuló mind</w:t>
      </w:r>
      <w:smartTag w:uri="urn:schemas-microsoft-com:office:smarttags" w:element="PersonName">
        <w:r>
          <w:t>en</w:t>
        </w:r>
      </w:smartTag>
      <w:r>
        <w:t xml:space="preserve"> vizsgán köteles igazolni személyazonosságát érvényes fényképes igazolvánnyal. Meglévő vezetői </w:t>
      </w:r>
      <w:smartTag w:uri="urn:schemas-microsoft-com:office:smarttags" w:element="PersonName">
        <w:r>
          <w:t>en</w:t>
        </w:r>
      </w:smartTag>
      <w:r>
        <w:t>gedélyét, ha van ily</w:t>
      </w:r>
      <w:smartTag w:uri="urn:schemas-microsoft-com:office:smarttags" w:element="PersonName">
        <w:r>
          <w:t>en</w:t>
        </w:r>
      </w:smartTag>
      <w:r>
        <w:t>, mind</w:t>
      </w:r>
      <w:smartTag w:uri="urn:schemas-microsoft-com:office:smarttags" w:element="PersonName">
        <w:r>
          <w:t>en</w:t>
        </w:r>
      </w:smartTag>
      <w:r>
        <w:t xml:space="preserve"> vizsgára köteles magával vinni.</w:t>
      </w:r>
    </w:p>
    <w:p w:rsidR="00BA0AB3" w:rsidRPr="00676E4E" w:rsidRDefault="00BC47D4" w:rsidP="00C50343">
      <w:pPr>
        <w:outlineLvl w:val="0"/>
        <w:rPr>
          <w:rFonts w:ascii="Arial" w:hAnsi="Arial" w:cs="Arial"/>
          <w:b/>
          <w:sz w:val="22"/>
          <w:szCs w:val="22"/>
        </w:rPr>
      </w:pPr>
      <w:r w:rsidRPr="00676E4E">
        <w:rPr>
          <w:rFonts w:ascii="Arial" w:hAnsi="Arial" w:cs="Arial"/>
          <w:b/>
          <w:sz w:val="22"/>
          <w:szCs w:val="22"/>
        </w:rPr>
        <w:t xml:space="preserve"> </w:t>
      </w:r>
      <w:r w:rsidR="00C27621" w:rsidRPr="00676E4E">
        <w:rPr>
          <w:rFonts w:ascii="Arial" w:hAnsi="Arial" w:cs="Arial"/>
          <w:b/>
          <w:sz w:val="22"/>
          <w:szCs w:val="22"/>
        </w:rPr>
        <w:t xml:space="preserve">   </w:t>
      </w:r>
      <w:r w:rsidRPr="00676E4E">
        <w:rPr>
          <w:rFonts w:ascii="Arial" w:hAnsi="Arial" w:cs="Arial"/>
          <w:b/>
          <w:sz w:val="22"/>
          <w:szCs w:val="22"/>
        </w:rPr>
        <w:t xml:space="preserve">   </w:t>
      </w:r>
      <w:r w:rsidR="00FC102A" w:rsidRPr="00676E4E">
        <w:rPr>
          <w:rFonts w:ascii="Arial" w:hAnsi="Arial" w:cs="Arial"/>
          <w:b/>
          <w:sz w:val="22"/>
          <w:szCs w:val="22"/>
        </w:rPr>
        <w:t>8</w:t>
      </w:r>
      <w:r w:rsidR="00BA0AB3" w:rsidRPr="00676E4E">
        <w:rPr>
          <w:rFonts w:ascii="Arial" w:hAnsi="Arial" w:cs="Arial"/>
          <w:b/>
          <w:sz w:val="22"/>
          <w:szCs w:val="22"/>
        </w:rPr>
        <w:t>.</w:t>
      </w:r>
      <w:r w:rsidR="003B430C" w:rsidRPr="00676E4E">
        <w:rPr>
          <w:rFonts w:ascii="Arial" w:hAnsi="Arial" w:cs="Arial"/>
          <w:b/>
          <w:sz w:val="22"/>
          <w:szCs w:val="22"/>
        </w:rPr>
        <w:t xml:space="preserve">/ </w:t>
      </w:r>
      <w:r w:rsidR="00BA0AB3" w:rsidRPr="00676E4E">
        <w:rPr>
          <w:rFonts w:ascii="Arial" w:hAnsi="Arial" w:cs="Arial"/>
          <w:b/>
          <w:sz w:val="22"/>
          <w:szCs w:val="22"/>
        </w:rPr>
        <w:t xml:space="preserve"> </w:t>
      </w:r>
      <w:r w:rsidR="000A6B88" w:rsidRPr="00676E4E">
        <w:rPr>
          <w:rFonts w:ascii="Arial" w:hAnsi="Arial" w:cs="Arial"/>
          <w:b/>
          <w:sz w:val="22"/>
          <w:szCs w:val="22"/>
        </w:rPr>
        <w:t xml:space="preserve">Vezetői </w:t>
      </w:r>
      <w:smartTag w:uri="urn:schemas-microsoft-com:office:smarttags" w:element="PersonName">
        <w:r w:rsidR="000A6B88" w:rsidRPr="00676E4E">
          <w:rPr>
            <w:rFonts w:ascii="Arial" w:hAnsi="Arial" w:cs="Arial"/>
            <w:b/>
            <w:sz w:val="22"/>
            <w:szCs w:val="22"/>
          </w:rPr>
          <w:t>en</w:t>
        </w:r>
      </w:smartTag>
      <w:r w:rsidR="000A6B88" w:rsidRPr="00676E4E">
        <w:rPr>
          <w:rFonts w:ascii="Arial" w:hAnsi="Arial" w:cs="Arial"/>
          <w:b/>
          <w:sz w:val="22"/>
          <w:szCs w:val="22"/>
        </w:rPr>
        <w:t>gedély kiadásával kapcsolatos tudnivalók:</w:t>
      </w:r>
    </w:p>
    <w:p w:rsidR="000A6B88" w:rsidRPr="00676E4E" w:rsidRDefault="000A6B88" w:rsidP="00EF113C">
      <w:pPr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A </w:t>
      </w:r>
      <w:r w:rsidR="00C40F99" w:rsidRPr="00676E4E">
        <w:rPr>
          <w:rFonts w:ascii="Arial" w:hAnsi="Arial" w:cs="Arial"/>
          <w:sz w:val="22"/>
          <w:szCs w:val="22"/>
        </w:rPr>
        <w:t>Nemzeti Közlekedési Hatóság</w:t>
      </w:r>
      <w:r w:rsidRPr="00676E4E">
        <w:rPr>
          <w:rFonts w:ascii="Arial" w:hAnsi="Arial" w:cs="Arial"/>
          <w:sz w:val="22"/>
          <w:szCs w:val="22"/>
        </w:rPr>
        <w:t xml:space="preserve"> által kiállított vizsgaigazolással lehet megkérni a vezetői 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gedélyt az okmányirodában. Nem magyar állampolgársággal r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delkező hallgatókra a vonatkozó r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dele</w:t>
      </w:r>
      <w:r w:rsidR="008151C4" w:rsidRPr="00676E4E">
        <w:rPr>
          <w:rFonts w:ascii="Arial" w:hAnsi="Arial" w:cs="Arial"/>
          <w:sz w:val="22"/>
          <w:szCs w:val="22"/>
        </w:rPr>
        <w:t>t szerint</w:t>
      </w:r>
      <w:r w:rsidR="00C9359A" w:rsidRPr="00676E4E">
        <w:rPr>
          <w:rFonts w:ascii="Arial" w:hAnsi="Arial" w:cs="Arial"/>
          <w:sz w:val="22"/>
          <w:szCs w:val="22"/>
        </w:rPr>
        <w:t xml:space="preserve"> </w:t>
      </w:r>
      <w:r w:rsidR="008151C4" w:rsidRPr="00676E4E">
        <w:rPr>
          <w:rFonts w:ascii="Arial" w:hAnsi="Arial" w:cs="Arial"/>
          <w:sz w:val="22"/>
          <w:szCs w:val="22"/>
        </w:rPr>
        <w:t xml:space="preserve">, minimum 6 hónapja érvényes </w:t>
      </w:r>
      <w:r w:rsidR="00C9359A" w:rsidRPr="00676E4E">
        <w:rPr>
          <w:rFonts w:ascii="Arial" w:hAnsi="Arial" w:cs="Arial"/>
          <w:sz w:val="22"/>
          <w:szCs w:val="22"/>
        </w:rPr>
        <w:t xml:space="preserve"> tart</w:t>
      </w:r>
      <w:r w:rsidR="008151C4" w:rsidRPr="00676E4E">
        <w:rPr>
          <w:rFonts w:ascii="Arial" w:hAnsi="Arial" w:cs="Arial"/>
          <w:sz w:val="22"/>
          <w:szCs w:val="22"/>
        </w:rPr>
        <w:t>ózkodási engedély igazolása.</w:t>
      </w:r>
    </w:p>
    <w:p w:rsidR="00713C74" w:rsidRPr="00676E4E" w:rsidRDefault="00C40F99" w:rsidP="00713C74">
      <w:pPr>
        <w:spacing w:before="600"/>
        <w:ind w:left="255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>Eredményes tanulást és balesetm</w:t>
      </w:r>
      <w:smartTag w:uri="urn:schemas-microsoft-com:office:smarttags" w:element="PersonName">
        <w:r w:rsidRPr="00676E4E">
          <w:rPr>
            <w:rFonts w:ascii="Arial" w:hAnsi="Arial" w:cs="Arial"/>
            <w:sz w:val="22"/>
            <w:szCs w:val="22"/>
          </w:rPr>
          <w:t>en</w:t>
        </w:r>
      </w:smartTag>
      <w:r w:rsidRPr="00676E4E">
        <w:rPr>
          <w:rFonts w:ascii="Arial" w:hAnsi="Arial" w:cs="Arial"/>
          <w:sz w:val="22"/>
          <w:szCs w:val="22"/>
        </w:rPr>
        <w:t>tes közlekedést k</w:t>
      </w:r>
      <w:r w:rsidR="00F1561B" w:rsidRPr="00676E4E">
        <w:rPr>
          <w:rFonts w:ascii="Arial" w:hAnsi="Arial" w:cs="Arial"/>
          <w:sz w:val="22"/>
          <w:szCs w:val="22"/>
        </w:rPr>
        <w:t>í</w:t>
      </w:r>
      <w:r w:rsidRPr="00676E4E">
        <w:rPr>
          <w:rFonts w:ascii="Arial" w:hAnsi="Arial" w:cs="Arial"/>
          <w:sz w:val="22"/>
          <w:szCs w:val="22"/>
        </w:rPr>
        <w:t>vánunk.</w:t>
      </w:r>
    </w:p>
    <w:p w:rsidR="00BC47D4" w:rsidRPr="00676E4E" w:rsidRDefault="00BC47D4" w:rsidP="00713C74">
      <w:pPr>
        <w:spacing w:before="600"/>
        <w:ind w:left="255"/>
        <w:rPr>
          <w:rFonts w:ascii="Arial" w:hAnsi="Arial" w:cs="Arial"/>
          <w:sz w:val="22"/>
          <w:szCs w:val="22"/>
        </w:rPr>
      </w:pPr>
    </w:p>
    <w:p w:rsidR="00FC102A" w:rsidRPr="00676E4E" w:rsidRDefault="00FC102A" w:rsidP="00713C74">
      <w:pPr>
        <w:tabs>
          <w:tab w:val="left" w:pos="5760"/>
        </w:tabs>
        <w:spacing w:before="600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 xml:space="preserve">                                                          Szabó </w:t>
      </w:r>
      <w:proofErr w:type="gramStart"/>
      <w:r w:rsidRPr="00676E4E">
        <w:rPr>
          <w:rFonts w:ascii="Arial" w:hAnsi="Arial" w:cs="Arial"/>
          <w:sz w:val="22"/>
          <w:szCs w:val="22"/>
        </w:rPr>
        <w:t>Kálmánné  iskolavezető</w:t>
      </w:r>
      <w:proofErr w:type="gramEnd"/>
    </w:p>
    <w:p w:rsidR="00FC102A" w:rsidRPr="00676E4E" w:rsidRDefault="00FC102A" w:rsidP="00713C74">
      <w:pPr>
        <w:tabs>
          <w:tab w:val="left" w:pos="5760"/>
        </w:tabs>
        <w:spacing w:before="600"/>
        <w:rPr>
          <w:rFonts w:ascii="Arial" w:hAnsi="Arial" w:cs="Arial"/>
          <w:sz w:val="22"/>
          <w:szCs w:val="22"/>
        </w:rPr>
      </w:pPr>
    </w:p>
    <w:p w:rsidR="00FC102A" w:rsidRPr="00676E4E" w:rsidRDefault="00FC102A" w:rsidP="00713C74">
      <w:pPr>
        <w:tabs>
          <w:tab w:val="left" w:pos="5760"/>
        </w:tabs>
        <w:spacing w:before="600"/>
        <w:rPr>
          <w:rFonts w:ascii="Arial" w:hAnsi="Arial" w:cs="Arial"/>
          <w:sz w:val="22"/>
          <w:szCs w:val="22"/>
        </w:rPr>
      </w:pPr>
      <w:r w:rsidRPr="00676E4E">
        <w:rPr>
          <w:rFonts w:ascii="Arial" w:hAnsi="Arial" w:cs="Arial"/>
          <w:sz w:val="22"/>
          <w:szCs w:val="22"/>
        </w:rPr>
        <w:tab/>
      </w:r>
    </w:p>
    <w:sectPr w:rsidR="00FC102A" w:rsidRPr="00676E4E" w:rsidSect="00EC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92"/>
    <w:multiLevelType w:val="hybridMultilevel"/>
    <w:tmpl w:val="78805190"/>
    <w:lvl w:ilvl="0" w:tplc="1980993E">
      <w:start w:val="5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">
    <w:nsid w:val="16100BBF"/>
    <w:multiLevelType w:val="hybridMultilevel"/>
    <w:tmpl w:val="F642EA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D4363"/>
    <w:multiLevelType w:val="hybridMultilevel"/>
    <w:tmpl w:val="FDE60848"/>
    <w:lvl w:ilvl="0" w:tplc="28324B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28F02AC9"/>
    <w:multiLevelType w:val="hybridMultilevel"/>
    <w:tmpl w:val="A21A35BC"/>
    <w:lvl w:ilvl="0" w:tplc="9AECB7E0">
      <w:start w:val="3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4">
    <w:nsid w:val="38DD25BF"/>
    <w:multiLevelType w:val="hybridMultilevel"/>
    <w:tmpl w:val="A2344B96"/>
    <w:lvl w:ilvl="0" w:tplc="28324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93E42"/>
    <w:multiLevelType w:val="hybridMultilevel"/>
    <w:tmpl w:val="14AC4E8E"/>
    <w:lvl w:ilvl="0" w:tplc="B95EEDEC">
      <w:start w:val="762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>
    <w:nsid w:val="520830CB"/>
    <w:multiLevelType w:val="hybridMultilevel"/>
    <w:tmpl w:val="ED1AC0EC"/>
    <w:lvl w:ilvl="0" w:tplc="34CE3350">
      <w:start w:val="76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F16"/>
    <w:multiLevelType w:val="hybridMultilevel"/>
    <w:tmpl w:val="42F4208C"/>
    <w:lvl w:ilvl="0" w:tplc="31CCEC42">
      <w:start w:val="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577033BF"/>
    <w:multiLevelType w:val="hybridMultilevel"/>
    <w:tmpl w:val="CA8E1F3C"/>
    <w:lvl w:ilvl="0" w:tplc="E352679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6EBD1D93"/>
    <w:multiLevelType w:val="hybridMultilevel"/>
    <w:tmpl w:val="755CDA3A"/>
    <w:lvl w:ilvl="0" w:tplc="7144BD44">
      <w:start w:val="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10">
    <w:nsid w:val="7FCA4BF5"/>
    <w:multiLevelType w:val="hybridMultilevel"/>
    <w:tmpl w:val="BEE61D70"/>
    <w:lvl w:ilvl="0" w:tplc="D1B224E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A44B95"/>
    <w:rsid w:val="00046EC1"/>
    <w:rsid w:val="00064DB1"/>
    <w:rsid w:val="000A115D"/>
    <w:rsid w:val="000A1BDF"/>
    <w:rsid w:val="000A6B88"/>
    <w:rsid w:val="000B3A9D"/>
    <w:rsid w:val="000B4836"/>
    <w:rsid w:val="000C3C99"/>
    <w:rsid w:val="001C01C6"/>
    <w:rsid w:val="0020089B"/>
    <w:rsid w:val="002268FB"/>
    <w:rsid w:val="002B4E3C"/>
    <w:rsid w:val="002F753B"/>
    <w:rsid w:val="003823BA"/>
    <w:rsid w:val="003918CC"/>
    <w:rsid w:val="00395DC8"/>
    <w:rsid w:val="003A0188"/>
    <w:rsid w:val="003B430C"/>
    <w:rsid w:val="003F4A54"/>
    <w:rsid w:val="004278B9"/>
    <w:rsid w:val="00430085"/>
    <w:rsid w:val="00492625"/>
    <w:rsid w:val="004B0F5C"/>
    <w:rsid w:val="004E383A"/>
    <w:rsid w:val="00551A8A"/>
    <w:rsid w:val="0059331F"/>
    <w:rsid w:val="00597064"/>
    <w:rsid w:val="005F2CB3"/>
    <w:rsid w:val="00643606"/>
    <w:rsid w:val="00644755"/>
    <w:rsid w:val="00676E4E"/>
    <w:rsid w:val="0068115A"/>
    <w:rsid w:val="00681A27"/>
    <w:rsid w:val="006D72D0"/>
    <w:rsid w:val="006E1885"/>
    <w:rsid w:val="006F2B8F"/>
    <w:rsid w:val="00713C74"/>
    <w:rsid w:val="00716BD3"/>
    <w:rsid w:val="00780774"/>
    <w:rsid w:val="007D76BF"/>
    <w:rsid w:val="008151C4"/>
    <w:rsid w:val="00825E60"/>
    <w:rsid w:val="00834E3F"/>
    <w:rsid w:val="00926468"/>
    <w:rsid w:val="0093457C"/>
    <w:rsid w:val="009750F5"/>
    <w:rsid w:val="00990D72"/>
    <w:rsid w:val="009C3BEF"/>
    <w:rsid w:val="009C7B4F"/>
    <w:rsid w:val="00A32C60"/>
    <w:rsid w:val="00A44B95"/>
    <w:rsid w:val="00A50151"/>
    <w:rsid w:val="00A564DD"/>
    <w:rsid w:val="00A62A2C"/>
    <w:rsid w:val="00AB0EAD"/>
    <w:rsid w:val="00AD6454"/>
    <w:rsid w:val="00B06F95"/>
    <w:rsid w:val="00BA0AB3"/>
    <w:rsid w:val="00BB4682"/>
    <w:rsid w:val="00BC47D4"/>
    <w:rsid w:val="00BE4B97"/>
    <w:rsid w:val="00BF2D4B"/>
    <w:rsid w:val="00C0032E"/>
    <w:rsid w:val="00C040C5"/>
    <w:rsid w:val="00C16EFE"/>
    <w:rsid w:val="00C27621"/>
    <w:rsid w:val="00C279E8"/>
    <w:rsid w:val="00C35DFB"/>
    <w:rsid w:val="00C40F99"/>
    <w:rsid w:val="00C50343"/>
    <w:rsid w:val="00C9359A"/>
    <w:rsid w:val="00C93DEC"/>
    <w:rsid w:val="00CA6A29"/>
    <w:rsid w:val="00CB43D7"/>
    <w:rsid w:val="00CC0693"/>
    <w:rsid w:val="00CD1D5A"/>
    <w:rsid w:val="00CF32D2"/>
    <w:rsid w:val="00D1572E"/>
    <w:rsid w:val="00D442E5"/>
    <w:rsid w:val="00D87C27"/>
    <w:rsid w:val="00DD00FA"/>
    <w:rsid w:val="00DD34CF"/>
    <w:rsid w:val="00E020C6"/>
    <w:rsid w:val="00EC0E40"/>
    <w:rsid w:val="00EC3A52"/>
    <w:rsid w:val="00EC48AC"/>
    <w:rsid w:val="00EF113C"/>
    <w:rsid w:val="00F01B51"/>
    <w:rsid w:val="00F1561B"/>
    <w:rsid w:val="00F600CD"/>
    <w:rsid w:val="00F91418"/>
    <w:rsid w:val="00FC102A"/>
    <w:rsid w:val="00FC246F"/>
    <w:rsid w:val="00FD073D"/>
    <w:rsid w:val="00FD620D"/>
    <w:rsid w:val="00FF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B4E3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A44B95"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rsid w:val="00CD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990D72"/>
    <w:rPr>
      <w:color w:val="0000FF"/>
      <w:u w:val="single"/>
    </w:rPr>
  </w:style>
  <w:style w:type="paragraph" w:styleId="Dokumentumtrkp">
    <w:name w:val="Document Map"/>
    <w:basedOn w:val="Norml"/>
    <w:semiHidden/>
    <w:rsid w:val="00551A8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dulet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1B82-0C1C-490A-80D1-615B57D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5</Words>
  <Characters>824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FELTÉTELEK</vt:lpstr>
    </vt:vector>
  </TitlesOfParts>
  <Company>Otthon</Company>
  <LinksUpToDate>false</LinksUpToDate>
  <CharactersWithSpaces>9426</CharactersWithSpaces>
  <SharedDoc>false</SharedDoc>
  <HLinks>
    <vt:vector size="6" baseType="variant"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lenduletautosiskola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FELTÉTELEK</dc:title>
  <dc:creator>Szülők</dc:creator>
  <cp:lastModifiedBy>csaba</cp:lastModifiedBy>
  <cp:revision>6</cp:revision>
  <cp:lastPrinted>2014-04-30T12:32:00Z</cp:lastPrinted>
  <dcterms:created xsi:type="dcterms:W3CDTF">2015-02-08T16:28:00Z</dcterms:created>
  <dcterms:modified xsi:type="dcterms:W3CDTF">2017-02-01T09:48:00Z</dcterms:modified>
</cp:coreProperties>
</file>